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5392" w:rsidRDefault="008C5392">
      <w:pPr>
        <w:spacing w:before="240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5392" w:rsidRDefault="00EE2863">
      <w:pPr>
        <w:pStyle w:val="Title"/>
        <w:spacing w:after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Đặc Tả Yêu Cầu</w:t>
      </w:r>
    </w:p>
    <w:p w:rsidR="008C5392" w:rsidRDefault="00EE2863">
      <w:pPr>
        <w:pStyle w:val="Title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ebsite</w:t>
      </w:r>
    </w:p>
    <w:p w:rsidR="008C5392" w:rsidRDefault="008C5392">
      <w:pPr>
        <w:pStyle w:val="Title"/>
        <w:spacing w:before="0" w:after="400"/>
        <w:rPr>
          <w:rFonts w:ascii="Times New Roman" w:eastAsia="Times New Roman" w:hAnsi="Times New Roman" w:cs="Times New Roman"/>
          <w:sz w:val="40"/>
          <w:szCs w:val="40"/>
        </w:rPr>
      </w:pPr>
    </w:p>
    <w:p w:rsidR="008C5392" w:rsidRDefault="00EE2863">
      <w:pPr>
        <w:pStyle w:val="Titl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</w:t>
      </w:r>
      <w:r w:rsidR="008E3CAA">
        <w:rPr>
          <w:rFonts w:ascii="Times New Roman" w:eastAsia="Times New Roman" w:hAnsi="Times New Roman" w:cs="Times New Roman"/>
        </w:rPr>
        <w:t xml:space="preserve"> </w:t>
      </w:r>
      <w:r w:rsidRPr="008E3CAA">
        <w:rPr>
          <w:rFonts w:ascii="Times New Roman" w:eastAsia="Times New Roman" w:hAnsi="Times New Roman" w:cs="Times New Roman"/>
          <w:sz w:val="26"/>
          <w:szCs w:val="26"/>
        </w:rPr>
        <w:t>sav</w:t>
      </w:r>
      <w:r w:rsidR="008E3CAA">
        <w:rPr>
          <w:rFonts w:ascii="Times New Roman" w:eastAsia="Times New Roman" w:hAnsi="Times New Roman" w:cs="Times New Roman"/>
          <w:sz w:val="26"/>
          <w:szCs w:val="26"/>
        </w:rPr>
        <w:t xml:space="preserve">ory.elated-themes.com </w:t>
      </w:r>
      <w:r>
        <w:rPr>
          <w:rFonts w:ascii="Times New Roman" w:eastAsia="Times New Roman" w:hAnsi="Times New Roman" w:cs="Times New Roman"/>
        </w:rPr>
        <w:t>&gt;</w:t>
      </w:r>
    </w:p>
    <w:p w:rsidR="008C5392" w:rsidRDefault="00EE2863">
      <w:pPr>
        <w:spacing w:before="240" w:after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ersion 1.0 </w:t>
      </w:r>
    </w:p>
    <w:p w:rsidR="008C5392" w:rsidRDefault="008C5392">
      <w:pPr>
        <w:spacing w:before="240" w:after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392" w:rsidRDefault="00EE2863">
      <w:pPr>
        <w:spacing w:before="240" w:after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&lt;17-03-2017 &gt;</w:t>
      </w:r>
    </w:p>
    <w:p w:rsidR="008C5392" w:rsidRDefault="008C5392">
      <w:pPr>
        <w:keepNext/>
        <w:spacing w:before="60" w:after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End w:id="0"/>
    </w:p>
    <w:p w:rsidR="008C5392" w:rsidRDefault="00EE2863">
      <w:r>
        <w:br w:type="page"/>
      </w:r>
    </w:p>
    <w:p w:rsidR="008C5392" w:rsidRDefault="008C5392">
      <w:pPr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</w:rPr>
        <w:sectPr w:rsidR="008C5392">
          <w:headerReference w:type="default" r:id="rId9"/>
          <w:footerReference w:type="default" r:id="rId10"/>
          <w:pgSz w:w="12240" w:h="15840"/>
          <w:pgMar w:top="1152" w:right="1296" w:bottom="432" w:left="1296" w:header="0" w:footer="720" w:gutter="0"/>
          <w:pgNumType w:start="1"/>
          <w:cols w:space="720"/>
        </w:sectPr>
      </w:pPr>
    </w:p>
    <w:p w:rsidR="008C5392" w:rsidRDefault="00EE2863">
      <w:pPr>
        <w:keepNext/>
        <w:keepLines/>
        <w:spacing w:before="120" w:after="24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Mục lục</w:t>
      </w:r>
    </w:p>
    <w:sdt>
      <w:sdtPr>
        <w:id w:val="1031381339"/>
        <w:docPartObj>
          <w:docPartGallery w:val="Table of Contents"/>
          <w:docPartUnique/>
        </w:docPartObj>
      </w:sdtPr>
      <w:sdtContent>
        <w:p w:rsidR="008C5392" w:rsidRDefault="00EE2863">
          <w:pPr>
            <w:tabs>
              <w:tab w:val="right" w:pos="9648"/>
            </w:tabs>
            <w:spacing w:before="8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znysh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iới thiệu</w:t>
            </w:r>
          </w:hyperlink>
          <w:r>
            <w:rPr>
              <w:rFonts w:ascii="Calibri" w:eastAsia="Calibri" w:hAnsi="Calibri" w:cs="Calibri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sz w:val="22"/>
              <w:szCs w:val="22"/>
            </w:rPr>
            <w:t>4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6hn0lsr71fgs">
            <w:r>
              <w:rPr>
                <w:rFonts w:ascii="Calibri" w:eastAsia="Calibri" w:hAnsi="Calibri" w:cs="Calibri"/>
                <w:sz w:val="22"/>
                <w:szCs w:val="22"/>
              </w:rPr>
              <w:t>Mục tiêu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6hn0lsr71fgs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4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g2g7324n2231">
            <w:r>
              <w:rPr>
                <w:rFonts w:ascii="Calibri" w:eastAsia="Calibri" w:hAnsi="Calibri" w:cs="Calibri"/>
                <w:sz w:val="22"/>
                <w:szCs w:val="22"/>
              </w:rPr>
              <w:t>Phạm vi hoạt động của website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g2g7324n2231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4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tx9q7gd1vmix">
            <w:r>
              <w:rPr>
                <w:rFonts w:ascii="Calibri" w:eastAsia="Calibri" w:hAnsi="Calibri" w:cs="Calibri"/>
                <w:sz w:val="22"/>
                <w:szCs w:val="22"/>
              </w:rPr>
              <w:t>Đối tượng sử dụng website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tx9q7gd1vmix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5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200"/>
            <w:rPr>
              <w:rFonts w:ascii="Calibri" w:eastAsia="Calibri" w:hAnsi="Calibri" w:cs="Calibri"/>
              <w:sz w:val="22"/>
              <w:szCs w:val="22"/>
            </w:rPr>
          </w:pPr>
          <w:hyperlink w:anchor="_3dy6vkm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ô tả tổng quan website</w:t>
            </w:r>
          </w:hyperlink>
          <w:r>
            <w:rPr>
              <w:rFonts w:ascii="Calibri" w:eastAsia="Calibri" w:hAnsi="Calibri" w:cs="Calibri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sz w:val="22"/>
              <w:szCs w:val="22"/>
            </w:rPr>
            <w:t>6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4nv9suv96oe4">
            <w:r>
              <w:rPr>
                <w:rFonts w:ascii="Calibri" w:eastAsia="Calibri" w:hAnsi="Calibri" w:cs="Calibri"/>
                <w:sz w:val="22"/>
                <w:szCs w:val="22"/>
              </w:rPr>
              <w:t>Yêu cầu hệ thống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4nv9suv96oe4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6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s78fcrrda6wv">
            <w:r>
              <w:rPr>
                <w:rFonts w:ascii="Calibri" w:eastAsia="Calibri" w:hAnsi="Calibri" w:cs="Calibri"/>
                <w:sz w:val="22"/>
                <w:szCs w:val="22"/>
              </w:rPr>
              <w:t>Yêu cầu kỹ năng đối viên nhân viên quản trị website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s78fcrrda6wv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6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mvbpxowltvd4">
            <w:r>
              <w:rPr>
                <w:rFonts w:ascii="Calibri" w:eastAsia="Calibri" w:hAnsi="Calibri" w:cs="Calibri"/>
                <w:sz w:val="22"/>
                <w:szCs w:val="22"/>
              </w:rPr>
              <w:t>Yêu cầu nội dung chi tiết của sản phẩm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mvbpxowltvd4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6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200"/>
            <w:rPr>
              <w:rFonts w:ascii="Calibri" w:eastAsia="Calibri" w:hAnsi="Calibri" w:cs="Calibri"/>
              <w:sz w:val="22"/>
              <w:szCs w:val="22"/>
            </w:rPr>
          </w:pPr>
          <w:hyperlink w:anchor="_17dp8vu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ính năng hệ thống</w:t>
            </w:r>
          </w:hyperlink>
          <w:r>
            <w:rPr>
              <w:rFonts w:ascii="Calibri" w:eastAsia="Calibri" w:hAnsi="Calibri" w:cs="Calibri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sz w:val="22"/>
              <w:szCs w:val="22"/>
            </w:rPr>
            <w:t>7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4d2qrrvk2qg7">
            <w:r>
              <w:rPr>
                <w:rFonts w:ascii="Calibri" w:eastAsia="Calibri" w:hAnsi="Calibri" w:cs="Calibri"/>
                <w:sz w:val="22"/>
                <w:szCs w:val="22"/>
              </w:rPr>
              <w:t>Khuyến mãi, sự kiện nỗi bật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4d2qrrvk2qg7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7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26in1rg">
            <w:r>
              <w:rPr>
                <w:rFonts w:ascii="Calibri" w:eastAsia="Calibri" w:hAnsi="Calibri" w:cs="Calibri"/>
                <w:sz w:val="22"/>
                <w:szCs w:val="22"/>
              </w:rPr>
              <w:t>Sản phẩm chi tiết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7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kzc6i6lgf14l">
            <w:r>
              <w:rPr>
                <w:rFonts w:ascii="Calibri" w:eastAsia="Calibri" w:hAnsi="Calibri" w:cs="Calibri"/>
                <w:sz w:val="22"/>
                <w:szCs w:val="22"/>
              </w:rPr>
              <w:t>Sản phẩm nỗi bật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kzc6i6lgf14l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9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d5nwf9bmiqll">
            <w:r>
              <w:rPr>
                <w:rFonts w:ascii="Calibri" w:eastAsia="Calibri" w:hAnsi="Calibri" w:cs="Calibri"/>
                <w:sz w:val="22"/>
                <w:szCs w:val="22"/>
              </w:rPr>
              <w:t>Sản phẩm được xem nhiều nhất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d5nwf9bmiqll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11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1ksv4uv">
            <w:r>
              <w:rPr>
                <w:rFonts w:ascii="Calibri" w:eastAsia="Calibri" w:hAnsi="Calibri" w:cs="Calibri"/>
                <w:sz w:val="22"/>
                <w:szCs w:val="22"/>
              </w:rPr>
              <w:t>Hỗ trợ tư vấn trực tuyến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1ksv4uv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12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44sinio">
            <w:r>
              <w:rPr>
                <w:rFonts w:ascii="Calibri" w:eastAsia="Calibri" w:hAnsi="Calibri" w:cs="Calibri"/>
                <w:sz w:val="22"/>
                <w:szCs w:val="22"/>
              </w:rPr>
              <w:t>Cộng tác viên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13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rsqqy7w92btl">
            <w:r>
              <w:rPr>
                <w:rFonts w:ascii="Calibri" w:eastAsia="Calibri" w:hAnsi="Calibri" w:cs="Calibri"/>
                <w:sz w:val="22"/>
                <w:szCs w:val="22"/>
              </w:rPr>
              <w:t>Đối tác, khách hàng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rsqqy7w92btl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14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r44kpw7pm5zf">
            <w:r>
              <w:rPr>
                <w:rFonts w:ascii="Calibri" w:eastAsia="Calibri" w:hAnsi="Calibri" w:cs="Calibri"/>
                <w:sz w:val="22"/>
                <w:szCs w:val="22"/>
              </w:rPr>
              <w:t>Ý kiến khách hàng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r44kpw7pm5zf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14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bnn7143ex6wi">
            <w:r>
              <w:rPr>
                <w:rFonts w:ascii="Calibri" w:eastAsia="Calibri" w:hAnsi="Calibri" w:cs="Calibri"/>
                <w:sz w:val="22"/>
                <w:szCs w:val="22"/>
              </w:rPr>
              <w:t>Hiển thị giao diện website trên các thiết bị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bnn7143ex6wi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15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h42fmay0o6qq">
            <w:r>
              <w:rPr>
                <w:rFonts w:ascii="Calibri" w:eastAsia="Calibri" w:hAnsi="Calibri" w:cs="Calibri"/>
                <w:sz w:val="22"/>
                <w:szCs w:val="22"/>
              </w:rPr>
              <w:t>Thiết kế sản phẩm theo yêu cầu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42fmay0o6qq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15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200"/>
            <w:rPr>
              <w:rFonts w:ascii="Calibri" w:eastAsia="Calibri" w:hAnsi="Calibri" w:cs="Calibri"/>
              <w:sz w:val="22"/>
              <w:szCs w:val="22"/>
            </w:rPr>
          </w:pPr>
          <w:hyperlink w:anchor="_2xcytpi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êu cầu khác</w:t>
            </w:r>
          </w:hyperlink>
          <w:r>
            <w:rPr>
              <w:rFonts w:ascii="Calibri" w:eastAsia="Calibri" w:hAnsi="Calibri" w:cs="Calibri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sz w:val="22"/>
              <w:szCs w:val="22"/>
            </w:rPr>
            <w:t>17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3bv3fqxygil8">
            <w:r>
              <w:rPr>
                <w:rFonts w:ascii="Calibri" w:eastAsia="Calibri" w:hAnsi="Calibri" w:cs="Calibri"/>
                <w:sz w:val="22"/>
                <w:szCs w:val="22"/>
              </w:rPr>
              <w:t>Domain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3bv3fqxygil8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17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klhotfo9zgs6">
            <w:r>
              <w:rPr>
                <w:rFonts w:ascii="Calibri" w:eastAsia="Calibri" w:hAnsi="Calibri" w:cs="Calibri"/>
                <w:sz w:val="22"/>
                <w:szCs w:val="22"/>
              </w:rPr>
              <w:t>Hosting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jgzf3r51swea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17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bfyyklgy9h1o">
            <w:r>
              <w:rPr>
                <w:rFonts w:ascii="Calibri" w:eastAsia="Calibri" w:hAnsi="Calibri" w:cs="Calibri"/>
                <w:sz w:val="22"/>
                <w:szCs w:val="22"/>
              </w:rPr>
              <w:t>Quản trị website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bfyyklgy9h1o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17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lrmg2372zwf5">
            <w:r>
              <w:rPr>
                <w:rFonts w:ascii="Calibri" w:eastAsia="Calibri" w:hAnsi="Calibri" w:cs="Calibri"/>
                <w:sz w:val="22"/>
                <w:szCs w:val="22"/>
              </w:rPr>
              <w:t>Xử lý hình ảnh theo quy cách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lrmg2372zwf5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18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2jlagcm809s3">
            <w:r>
              <w:rPr>
                <w:rFonts w:ascii="Calibri" w:eastAsia="Calibri" w:hAnsi="Calibri" w:cs="Calibri"/>
                <w:sz w:val="22"/>
                <w:szCs w:val="22"/>
              </w:rPr>
              <w:t>Kết quả tìm kiếm trên Google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2jlagcm809s3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18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200"/>
            <w:rPr>
              <w:rFonts w:ascii="Calibri" w:eastAsia="Calibri" w:hAnsi="Calibri" w:cs="Calibri"/>
              <w:sz w:val="22"/>
              <w:szCs w:val="22"/>
            </w:rPr>
          </w:pPr>
          <w:hyperlink w:anchor="_1pxezwc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áo giá</w:t>
            </w:r>
          </w:hyperlink>
          <w:r>
            <w:rPr>
              <w:rFonts w:ascii="Calibri" w:eastAsia="Calibri" w:hAnsi="Calibri" w:cs="Calibri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1pxezwc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sz w:val="22"/>
              <w:szCs w:val="22"/>
            </w:rPr>
            <w:t>19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200"/>
            <w:rPr>
              <w:rFonts w:ascii="Calibri" w:eastAsia="Calibri" w:hAnsi="Calibri" w:cs="Calibri"/>
              <w:sz w:val="22"/>
              <w:szCs w:val="22"/>
            </w:rPr>
          </w:pPr>
          <w:hyperlink w:anchor="_49x2ik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am kết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2p2csry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21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sz w:val="22"/>
              <w:szCs w:val="22"/>
            </w:rPr>
          </w:pPr>
          <w:hyperlink w:anchor="_ixeb9oh95ef8">
            <w:r>
              <w:rPr>
                <w:rFonts w:ascii="Calibri" w:eastAsia="Calibri" w:hAnsi="Calibri" w:cs="Calibri"/>
                <w:sz w:val="22"/>
                <w:szCs w:val="22"/>
              </w:rPr>
              <w:t>Yêu cầu đối với bên làm website</w:t>
            </w:r>
          </w:hyperlink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ixeb9oh95ef8 \h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  <w:szCs w:val="22"/>
            </w:rPr>
            <w:t>21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200"/>
            <w:rPr>
              <w:rFonts w:ascii="Calibri" w:eastAsia="Calibri" w:hAnsi="Calibri" w:cs="Calibri"/>
              <w:sz w:val="22"/>
              <w:szCs w:val="22"/>
            </w:rPr>
          </w:pPr>
          <w:hyperlink w:anchor="_3o7alnk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àn giao sản phẩm</w:t>
            </w:r>
          </w:hyperlink>
          <w:r>
            <w:rPr>
              <w:rFonts w:ascii="Calibri" w:eastAsia="Calibri" w:hAnsi="Calibri" w:cs="Calibri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3o7alnk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sz w:val="22"/>
              <w:szCs w:val="22"/>
            </w:rPr>
            <w:t>22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200"/>
            <w:rPr>
              <w:rFonts w:ascii="Calibri" w:eastAsia="Calibri" w:hAnsi="Calibri" w:cs="Calibri"/>
              <w:sz w:val="22"/>
              <w:szCs w:val="22"/>
            </w:rPr>
          </w:pPr>
          <w:hyperlink w:anchor="_vokbhm3lc4e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ình thức thanh toán</w:t>
            </w:r>
          </w:hyperlink>
          <w:r>
            <w:rPr>
              <w:rFonts w:ascii="Calibri" w:eastAsia="Calibri" w:hAnsi="Calibri" w:cs="Calibri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vokbhm3lc4e5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sz w:val="22"/>
              <w:szCs w:val="22"/>
            </w:rPr>
            <w:t>22</w:t>
          </w:r>
          <w:r>
            <w:fldChar w:fldCharType="end"/>
          </w:r>
        </w:p>
        <w:p w:rsidR="008C5392" w:rsidRDefault="00EE2863">
          <w:pPr>
            <w:tabs>
              <w:tab w:val="right" w:pos="9648"/>
            </w:tabs>
            <w:spacing w:before="200" w:after="80"/>
            <w:rPr>
              <w:rFonts w:ascii="Calibri" w:eastAsia="Calibri" w:hAnsi="Calibri" w:cs="Calibri"/>
              <w:sz w:val="22"/>
              <w:szCs w:val="22"/>
            </w:rPr>
          </w:pPr>
          <w:hyperlink w:anchor="_6t92jekbgkba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hông tin liên hệ</w:t>
            </w:r>
          </w:hyperlink>
          <w:r>
            <w:rPr>
              <w:rFonts w:ascii="Calibri" w:eastAsia="Calibri" w:hAnsi="Calibri" w:cs="Calibri"/>
              <w:b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6t92jekbgkba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sz w:val="22"/>
              <w:szCs w:val="22"/>
            </w:rPr>
            <w:t>22</w:t>
          </w:r>
          <w:r>
            <w:fldChar w:fldCharType="end"/>
          </w:r>
          <w:r>
            <w:fldChar w:fldCharType="end"/>
          </w:r>
        </w:p>
      </w:sdtContent>
    </w:sdt>
    <w:p w:rsidR="008C5392" w:rsidRDefault="008C5392">
      <w:pPr>
        <w:spacing w:before="120"/>
        <w:rPr>
          <w:rFonts w:ascii="Times New Roman" w:eastAsia="Times New Roman" w:hAnsi="Times New Roman" w:cs="Times New Roman"/>
        </w:rPr>
      </w:pPr>
    </w:p>
    <w:p w:rsidR="008C5392" w:rsidRDefault="00EE2863">
      <w:pPr>
        <w:keepNext/>
        <w:keepLines/>
        <w:spacing w:before="120" w:after="24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Revision</w:t>
      </w:r>
    </w:p>
    <w:tbl>
      <w:tblPr>
        <w:tblStyle w:val="a"/>
        <w:tblW w:w="98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610"/>
        <w:gridCol w:w="4396"/>
        <w:gridCol w:w="1584"/>
      </w:tblGrid>
      <w:tr w:rsidR="008C5392">
        <w:trPr>
          <w:jc w:val="center"/>
        </w:trPr>
        <w:tc>
          <w:tcPr>
            <w:tcW w:w="127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C5392" w:rsidRDefault="00EE286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12" w:space="0" w:color="000000"/>
            </w:tcBorders>
          </w:tcPr>
          <w:p w:rsidR="008C5392" w:rsidRDefault="00EE2863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gày tháng</w:t>
            </w:r>
          </w:p>
        </w:tc>
        <w:tc>
          <w:tcPr>
            <w:tcW w:w="4396" w:type="dxa"/>
            <w:tcBorders>
              <w:top w:val="single" w:sz="12" w:space="0" w:color="000000"/>
              <w:bottom w:val="single" w:sz="12" w:space="0" w:color="000000"/>
            </w:tcBorders>
          </w:tcPr>
          <w:p w:rsidR="008C5392" w:rsidRDefault="00EE2863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ội dung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:rsidR="008C5392" w:rsidRDefault="00EE2863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sion</w:t>
            </w:r>
          </w:p>
        </w:tc>
      </w:tr>
      <w:tr w:rsidR="008C5392">
        <w:trPr>
          <w:trHeight w:val="1820"/>
          <w:jc w:val="center"/>
        </w:trPr>
        <w:tc>
          <w:tcPr>
            <w:tcW w:w="1278" w:type="dxa"/>
            <w:tcBorders>
              <w:top w:val="nil"/>
            </w:tcBorders>
            <w:vAlign w:val="center"/>
          </w:tcPr>
          <w:p w:rsidR="008C5392" w:rsidRDefault="00EE286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:rsidR="008C5392" w:rsidRDefault="00EE286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/03/2017</w:t>
            </w:r>
          </w:p>
        </w:tc>
        <w:tc>
          <w:tcPr>
            <w:tcW w:w="4396" w:type="dxa"/>
            <w:tcBorders>
              <w:top w:val="nil"/>
            </w:tcBorders>
            <w:vAlign w:val="center"/>
          </w:tcPr>
          <w:p w:rsidR="008C5392" w:rsidRDefault="00EE2863">
            <w:pPr>
              <w:numPr>
                <w:ilvl w:val="0"/>
                <w:numId w:val="55"/>
              </w:numPr>
              <w:spacing w:before="40" w:after="40"/>
              <w:ind w:hanging="360"/>
            </w:pPr>
            <w:r>
              <w:rPr>
                <w:rFonts w:ascii="Times New Roman" w:eastAsia="Times New Roman" w:hAnsi="Times New Roman" w:cs="Times New Roman"/>
              </w:rPr>
              <w:t>Đặc tả yêu cầu</w:t>
            </w:r>
          </w:p>
          <w:p w:rsidR="008C5392" w:rsidRDefault="00EE2863">
            <w:pPr>
              <w:numPr>
                <w:ilvl w:val="0"/>
                <w:numId w:val="55"/>
              </w:numPr>
              <w:spacing w:before="40" w:after="40"/>
              <w:ind w:hanging="360"/>
            </w:pPr>
            <w:r>
              <w:rPr>
                <w:rFonts w:ascii="Times New Roman" w:eastAsia="Times New Roman" w:hAnsi="Times New Roman" w:cs="Times New Roman"/>
              </w:rPr>
              <w:t>Tìm kiếm, phân tích tính năng</w:t>
            </w:r>
          </w:p>
          <w:p w:rsidR="008C5392" w:rsidRDefault="00EE2863">
            <w:pPr>
              <w:numPr>
                <w:ilvl w:val="0"/>
                <w:numId w:val="55"/>
              </w:numPr>
              <w:spacing w:before="40" w:after="40"/>
              <w:ind w:hanging="360"/>
            </w:pPr>
            <w:r>
              <w:rPr>
                <w:rFonts w:ascii="Times New Roman" w:eastAsia="Times New Roman" w:hAnsi="Times New Roman" w:cs="Times New Roman"/>
              </w:rPr>
              <w:t>Xây dựng đội nhóm phát triển, hình thức làm việc</w:t>
            </w:r>
          </w:p>
          <w:p w:rsidR="008C5392" w:rsidRDefault="00EE2863">
            <w:pPr>
              <w:numPr>
                <w:ilvl w:val="0"/>
                <w:numId w:val="55"/>
              </w:numPr>
              <w:spacing w:before="40" w:after="40"/>
              <w:ind w:hanging="360"/>
            </w:pPr>
            <w:r>
              <w:rPr>
                <w:rFonts w:ascii="Times New Roman" w:eastAsia="Times New Roman" w:hAnsi="Times New Roman" w:cs="Times New Roman"/>
              </w:rPr>
              <w:t>Lập hợp đồng</w:t>
            </w:r>
          </w:p>
          <w:p w:rsidR="008C5392" w:rsidRDefault="00EE286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giai đoạn 1)</w:t>
            </w:r>
          </w:p>
        </w:tc>
        <w:tc>
          <w:tcPr>
            <w:tcW w:w="1584" w:type="dxa"/>
            <w:tcBorders>
              <w:top w:val="nil"/>
            </w:tcBorders>
            <w:vAlign w:val="center"/>
          </w:tcPr>
          <w:p w:rsidR="008C5392" w:rsidRDefault="00EE286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ion 1.0</w:t>
            </w:r>
          </w:p>
        </w:tc>
      </w:tr>
      <w:tr w:rsidR="008C5392">
        <w:trPr>
          <w:trHeight w:val="2140"/>
          <w:jc w:val="center"/>
        </w:trPr>
        <w:tc>
          <w:tcPr>
            <w:tcW w:w="1278" w:type="dxa"/>
            <w:vAlign w:val="center"/>
          </w:tcPr>
          <w:p w:rsidR="008C5392" w:rsidRDefault="00EE286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610" w:type="dxa"/>
            <w:vAlign w:val="center"/>
          </w:tcPr>
          <w:p w:rsidR="008C5392" w:rsidRDefault="00EE286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/03/2017</w:t>
            </w:r>
          </w:p>
        </w:tc>
        <w:tc>
          <w:tcPr>
            <w:tcW w:w="4396" w:type="dxa"/>
            <w:vAlign w:val="center"/>
          </w:tcPr>
          <w:p w:rsidR="008C5392" w:rsidRDefault="00EE2863">
            <w:pPr>
              <w:numPr>
                <w:ilvl w:val="0"/>
                <w:numId w:val="55"/>
              </w:numPr>
              <w:spacing w:before="40" w:after="40"/>
              <w:ind w:hanging="360"/>
            </w:pPr>
            <w:r>
              <w:rPr>
                <w:rFonts w:ascii="Times New Roman" w:eastAsia="Times New Roman" w:hAnsi="Times New Roman" w:cs="Times New Roman"/>
              </w:rPr>
              <w:t>Đính kèm thêm hình ảnh để mô tả rõ thông tin các tính năng</w:t>
            </w:r>
          </w:p>
          <w:p w:rsidR="008C5392" w:rsidRDefault="00EE2863">
            <w:pPr>
              <w:numPr>
                <w:ilvl w:val="0"/>
                <w:numId w:val="55"/>
              </w:numPr>
              <w:spacing w:before="40" w:after="40"/>
              <w:ind w:hanging="360"/>
            </w:pPr>
            <w:r>
              <w:rPr>
                <w:rFonts w:ascii="Times New Roman" w:eastAsia="Times New Roman" w:hAnsi="Times New Roman" w:cs="Times New Roman"/>
              </w:rPr>
              <w:t>Cập nhật, thêm một số yêu cầu</w:t>
            </w:r>
          </w:p>
          <w:p w:rsidR="008C5392" w:rsidRDefault="00EE286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giai đoạn 2)</w:t>
            </w:r>
          </w:p>
        </w:tc>
        <w:tc>
          <w:tcPr>
            <w:tcW w:w="1584" w:type="dxa"/>
            <w:vAlign w:val="center"/>
          </w:tcPr>
          <w:p w:rsidR="008C5392" w:rsidRDefault="00EE286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ion 2.0</w:t>
            </w:r>
          </w:p>
        </w:tc>
      </w:tr>
      <w:tr w:rsidR="008C5392">
        <w:trPr>
          <w:trHeight w:val="1800"/>
          <w:jc w:val="center"/>
        </w:trPr>
        <w:tc>
          <w:tcPr>
            <w:tcW w:w="1278" w:type="dxa"/>
            <w:vAlign w:val="center"/>
          </w:tcPr>
          <w:p w:rsidR="008C5392" w:rsidRDefault="00EE286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610" w:type="dxa"/>
            <w:vAlign w:val="center"/>
          </w:tcPr>
          <w:p w:rsidR="008C5392" w:rsidRDefault="00EE286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03/2017</w:t>
            </w:r>
          </w:p>
        </w:tc>
        <w:tc>
          <w:tcPr>
            <w:tcW w:w="4396" w:type="dxa"/>
            <w:vAlign w:val="center"/>
          </w:tcPr>
          <w:p w:rsidR="008C5392" w:rsidRDefault="00EE2863">
            <w:pPr>
              <w:numPr>
                <w:ilvl w:val="0"/>
                <w:numId w:val="55"/>
              </w:numPr>
              <w:spacing w:before="40" w:after="40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</w:rPr>
              <w:t>Hiện thực các tính năng trong website</w:t>
            </w:r>
          </w:p>
          <w:p w:rsidR="008C5392" w:rsidRDefault="00EE2863">
            <w:pPr>
              <w:numPr>
                <w:ilvl w:val="0"/>
                <w:numId w:val="55"/>
              </w:numPr>
              <w:spacing w:before="40" w:after="40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i ưu đặc tả yêu cầu</w:t>
            </w:r>
          </w:p>
          <w:p w:rsidR="008C5392" w:rsidRDefault="00EE286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giai đoạn 3)</w:t>
            </w:r>
          </w:p>
        </w:tc>
        <w:tc>
          <w:tcPr>
            <w:tcW w:w="1584" w:type="dxa"/>
            <w:vAlign w:val="center"/>
          </w:tcPr>
          <w:p w:rsidR="008C5392" w:rsidRDefault="00EE2863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ion 3.0</w:t>
            </w:r>
          </w:p>
        </w:tc>
      </w:tr>
      <w:tr w:rsidR="008C5392">
        <w:trPr>
          <w:trHeight w:val="1320"/>
          <w:jc w:val="center"/>
        </w:trPr>
        <w:tc>
          <w:tcPr>
            <w:tcW w:w="1278" w:type="dxa"/>
            <w:tcBorders>
              <w:bottom w:val="single" w:sz="12" w:space="0" w:color="000000"/>
            </w:tcBorders>
            <w:vAlign w:val="center"/>
          </w:tcPr>
          <w:p w:rsidR="008C5392" w:rsidRDefault="00EE286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  <w:vAlign w:val="center"/>
          </w:tcPr>
          <w:p w:rsidR="008C5392" w:rsidRDefault="00EE286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/3/2017</w:t>
            </w:r>
          </w:p>
        </w:tc>
        <w:tc>
          <w:tcPr>
            <w:tcW w:w="4396" w:type="dxa"/>
            <w:tcBorders>
              <w:bottom w:val="single" w:sz="12" w:space="0" w:color="000000"/>
            </w:tcBorders>
            <w:vAlign w:val="center"/>
          </w:tcPr>
          <w:p w:rsidR="008C5392" w:rsidRDefault="00EE2863">
            <w:pPr>
              <w:numPr>
                <w:ilvl w:val="0"/>
                <w:numId w:val="55"/>
              </w:numPr>
              <w:spacing w:before="40" w:after="40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</w:rPr>
              <w:t>Kiểm thử tính năng</w:t>
            </w:r>
          </w:p>
          <w:p w:rsidR="008C5392" w:rsidRDefault="00EE2863">
            <w:pPr>
              <w:numPr>
                <w:ilvl w:val="0"/>
                <w:numId w:val="55"/>
              </w:numPr>
              <w:spacing w:before="40" w:after="40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ết tài liệu hướng dẫn</w:t>
            </w:r>
          </w:p>
          <w:p w:rsidR="008C5392" w:rsidRDefault="00EE286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giai đoạn 4)</w:t>
            </w:r>
          </w:p>
        </w:tc>
        <w:tc>
          <w:tcPr>
            <w:tcW w:w="1584" w:type="dxa"/>
            <w:tcBorders>
              <w:bottom w:val="single" w:sz="12" w:space="0" w:color="000000"/>
            </w:tcBorders>
            <w:vAlign w:val="center"/>
          </w:tcPr>
          <w:p w:rsidR="008C5392" w:rsidRDefault="008C539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</w:tr>
      <w:tr w:rsidR="008C5392">
        <w:trPr>
          <w:trHeight w:val="1240"/>
          <w:jc w:val="center"/>
        </w:trPr>
        <w:tc>
          <w:tcPr>
            <w:tcW w:w="1278" w:type="dxa"/>
            <w:tcBorders>
              <w:bottom w:val="single" w:sz="12" w:space="0" w:color="000000"/>
            </w:tcBorders>
            <w:vAlign w:val="center"/>
          </w:tcPr>
          <w:p w:rsidR="008C5392" w:rsidRDefault="00EE286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  <w:vAlign w:val="center"/>
          </w:tcPr>
          <w:p w:rsidR="008C5392" w:rsidRDefault="00EE286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/04/2017</w:t>
            </w:r>
          </w:p>
        </w:tc>
        <w:tc>
          <w:tcPr>
            <w:tcW w:w="4396" w:type="dxa"/>
            <w:tcBorders>
              <w:bottom w:val="single" w:sz="12" w:space="0" w:color="000000"/>
            </w:tcBorders>
            <w:vAlign w:val="center"/>
          </w:tcPr>
          <w:p w:rsidR="008C5392" w:rsidRDefault="00EE2863">
            <w:pPr>
              <w:numPr>
                <w:ilvl w:val="0"/>
                <w:numId w:val="55"/>
              </w:numPr>
              <w:spacing w:before="40" w:after="40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</w:rPr>
              <w:t>Báo cáo đồ án</w:t>
            </w:r>
          </w:p>
          <w:p w:rsidR="008C5392" w:rsidRDefault="00EE286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giai đoạn 5)</w:t>
            </w:r>
          </w:p>
        </w:tc>
        <w:tc>
          <w:tcPr>
            <w:tcW w:w="1584" w:type="dxa"/>
            <w:tcBorders>
              <w:bottom w:val="single" w:sz="12" w:space="0" w:color="000000"/>
            </w:tcBorders>
            <w:vAlign w:val="center"/>
          </w:tcPr>
          <w:p w:rsidR="008C5392" w:rsidRDefault="008C539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5392" w:rsidRDefault="008C5392">
      <w:pPr>
        <w:rPr>
          <w:rFonts w:ascii="Times New Roman" w:eastAsia="Times New Roman" w:hAnsi="Times New Roman" w:cs="Times New Roman"/>
        </w:rPr>
      </w:pPr>
    </w:p>
    <w:p w:rsidR="008C5392" w:rsidRDefault="008C5392">
      <w:pPr>
        <w:rPr>
          <w:rFonts w:ascii="Times New Roman" w:eastAsia="Times New Roman" w:hAnsi="Times New Roman" w:cs="Times New Roman"/>
        </w:rPr>
      </w:pPr>
    </w:p>
    <w:p w:rsidR="008C5392" w:rsidRDefault="008C5392">
      <w:pPr>
        <w:rPr>
          <w:rFonts w:ascii="Times New Roman" w:eastAsia="Times New Roman" w:hAnsi="Times New Roman" w:cs="Times New Roman"/>
        </w:rPr>
      </w:pPr>
      <w:bookmarkStart w:id="2" w:name="_1fob9te" w:colFirst="0" w:colLast="0"/>
      <w:bookmarkEnd w:id="2"/>
    </w:p>
    <w:p w:rsidR="008C5392" w:rsidRDefault="00EE2863">
      <w:r>
        <w:br w:type="page"/>
      </w:r>
    </w:p>
    <w:p w:rsidR="008C5392" w:rsidRDefault="008C5392">
      <w:pPr>
        <w:spacing w:line="276" w:lineRule="auto"/>
        <w:rPr>
          <w:rFonts w:ascii="Times New Roman" w:eastAsia="Times New Roman" w:hAnsi="Times New Roman" w:cs="Times New Roman"/>
        </w:rPr>
        <w:sectPr w:rsidR="008C5392">
          <w:type w:val="continuous"/>
          <w:pgSz w:w="12240" w:h="15840"/>
          <w:pgMar w:top="1152" w:right="1296" w:bottom="432" w:left="1296" w:header="0" w:footer="720" w:gutter="0"/>
          <w:cols w:space="720"/>
        </w:sectPr>
      </w:pPr>
    </w:p>
    <w:p w:rsidR="008C5392" w:rsidRDefault="00EE2863">
      <w:pPr>
        <w:pStyle w:val="Heading1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</w:rPr>
        <w:lastRenderedPageBreak/>
        <w:t>Giới thiệu</w:t>
      </w:r>
    </w:p>
    <w:p w:rsidR="008C5392" w:rsidRDefault="00EE2863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4" w:name="_6hn0lsr71fgs" w:colFirst="0" w:colLast="0"/>
      <w:bookmarkEnd w:id="4"/>
      <w:r>
        <w:rPr>
          <w:rFonts w:ascii="Times New Roman" w:eastAsia="Times New Roman" w:hAnsi="Times New Roman" w:cs="Times New Roman"/>
        </w:rPr>
        <w:t>Mục tiêu</w:t>
      </w:r>
    </w:p>
    <w:p w:rsidR="008C5392" w:rsidRDefault="00EE2863">
      <w:pPr>
        <w:numPr>
          <w:ilvl w:val="0"/>
          <w:numId w:val="10"/>
        </w:numPr>
        <w:spacing w:before="120" w:after="120"/>
        <w:ind w:left="390" w:hanging="39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</w:t>
      </w:r>
      <w:r w:rsidR="0026190C">
        <w:rPr>
          <w:rFonts w:ascii="Times New Roman" w:eastAsia="Times New Roman" w:hAnsi="Times New Roman" w:cs="Times New Roman"/>
          <w:sz w:val="26"/>
          <w:szCs w:val="26"/>
        </w:rPr>
        <w:t xml:space="preserve">iới thiệu danh sách món ăn của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nhà </w:t>
      </w:r>
      <w:r w:rsidR="0026190C">
        <w:rPr>
          <w:rFonts w:ascii="Times New Roman" w:eastAsia="Times New Roman" w:hAnsi="Times New Roman" w:cs="Times New Roman"/>
          <w:sz w:val="26"/>
          <w:szCs w:val="26"/>
        </w:rPr>
        <w:t xml:space="preserve">Severplace </w:t>
      </w:r>
      <w:r>
        <w:rPr>
          <w:rFonts w:ascii="Times New Roman" w:eastAsia="Times New Roman" w:hAnsi="Times New Roman" w:cs="Times New Roman"/>
          <w:sz w:val="26"/>
          <w:szCs w:val="26"/>
        </w:rPr>
        <w:t>Tp.HCM</w:t>
      </w:r>
    </w:p>
    <w:p w:rsidR="008C5392" w:rsidRDefault="00EE2863">
      <w:pPr>
        <w:numPr>
          <w:ilvl w:val="1"/>
          <w:numId w:val="10"/>
        </w:numPr>
        <w:spacing w:before="120" w:after="120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Địa chỉ nhà hàng</w:t>
      </w:r>
    </w:p>
    <w:p w:rsidR="008C5392" w:rsidRDefault="00EE2863">
      <w:pPr>
        <w:numPr>
          <w:ilvl w:val="1"/>
          <w:numId w:val="10"/>
        </w:numPr>
        <w:spacing w:before="120" w:after="120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ác menu món ăn trong nhà hàng</w:t>
      </w:r>
    </w:p>
    <w:p w:rsidR="008C5392" w:rsidRDefault="00EE2863">
      <w:pPr>
        <w:numPr>
          <w:ilvl w:val="1"/>
          <w:numId w:val="10"/>
        </w:numPr>
        <w:spacing w:before="120" w:after="120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ác loại dịch vụ khác</w:t>
      </w:r>
    </w:p>
    <w:p w:rsidR="008C5392" w:rsidRDefault="00EE2863">
      <w:pPr>
        <w:numPr>
          <w:ilvl w:val="1"/>
          <w:numId w:val="10"/>
        </w:numPr>
        <w:spacing w:before="12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ác chương trình khuyến mãi</w:t>
      </w:r>
    </w:p>
    <w:p w:rsidR="008C5392" w:rsidRDefault="00EE2863">
      <w:pPr>
        <w:numPr>
          <w:ilvl w:val="1"/>
          <w:numId w:val="10"/>
        </w:numPr>
        <w:spacing w:before="12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ác hình ảnh thực tế trong và ngoài nhà hàng</w:t>
      </w:r>
    </w:p>
    <w:p w:rsidR="008C5392" w:rsidRDefault="00EE2863">
      <w:pPr>
        <w:numPr>
          <w:ilvl w:val="0"/>
          <w:numId w:val="10"/>
        </w:numPr>
        <w:spacing w:before="120" w:after="120"/>
        <w:ind w:left="390" w:hanging="39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hận tư vấn </w:t>
      </w:r>
      <w:r w:rsidR="0026190C">
        <w:rPr>
          <w:rFonts w:ascii="Times New Roman" w:eastAsia="Times New Roman" w:hAnsi="Times New Roman" w:cs="Times New Roman"/>
          <w:sz w:val="26"/>
          <w:szCs w:val="26"/>
        </w:rPr>
        <w:t xml:space="preserve">bàn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iệc </w:t>
      </w:r>
    </w:p>
    <w:p w:rsidR="008C5392" w:rsidRDefault="00EE2863">
      <w:pPr>
        <w:numPr>
          <w:ilvl w:val="2"/>
          <w:numId w:val="10"/>
        </w:numPr>
        <w:spacing w:before="120" w:after="120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kinh tế</w:t>
      </w:r>
    </w:p>
    <w:p w:rsidR="008C5392" w:rsidRDefault="00EE2863">
      <w:pPr>
        <w:numPr>
          <w:ilvl w:val="2"/>
          <w:numId w:val="10"/>
        </w:numPr>
        <w:spacing w:before="120" w:after="120"/>
        <w:ind w:hanging="36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đường đi</w:t>
      </w:r>
    </w:p>
    <w:p w:rsidR="008C5392" w:rsidRDefault="00EE2863">
      <w:pPr>
        <w:numPr>
          <w:ilvl w:val="0"/>
          <w:numId w:val="10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Quảng cáo các dịch vụ trong ngày </w:t>
      </w:r>
    </w:p>
    <w:p w:rsidR="008C5392" w:rsidRDefault="0026190C">
      <w:pPr>
        <w:numPr>
          <w:ilvl w:val="1"/>
          <w:numId w:val="10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ón ăn mới</w:t>
      </w:r>
    </w:p>
    <w:p w:rsidR="008C5392" w:rsidRDefault="00EE2863">
      <w:pPr>
        <w:numPr>
          <w:ilvl w:val="1"/>
          <w:numId w:val="10"/>
        </w:numPr>
        <w:spacing w:before="12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hận quản lý đội ngủ phục vụ</w:t>
      </w:r>
    </w:p>
    <w:p w:rsidR="008C5392" w:rsidRDefault="00EE2863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5" w:name="_g2g7324n2231" w:colFirst="0" w:colLast="0"/>
      <w:bookmarkEnd w:id="5"/>
      <w:r>
        <w:rPr>
          <w:rFonts w:ascii="Times New Roman" w:eastAsia="Times New Roman" w:hAnsi="Times New Roman" w:cs="Times New Roman"/>
        </w:rPr>
        <w:t>Phạm vi hoạt động của website</w:t>
      </w:r>
    </w:p>
    <w:p w:rsidR="008C5392" w:rsidRDefault="00EE2863" w:rsidP="0026190C">
      <w:pPr>
        <w:numPr>
          <w:ilvl w:val="0"/>
          <w:numId w:val="10"/>
        </w:numPr>
        <w:spacing w:before="120" w:after="12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ử dụng tên miền </w:t>
      </w:r>
      <w:r w:rsidR="0026190C" w:rsidRPr="008E3CAA">
        <w:rPr>
          <w:rFonts w:ascii="Times New Roman" w:eastAsia="Times New Roman" w:hAnsi="Times New Roman" w:cs="Times New Roman"/>
          <w:b/>
          <w:sz w:val="26"/>
          <w:szCs w:val="26"/>
        </w:rPr>
        <w:t>sav</w:t>
      </w:r>
      <w:r w:rsidR="008E3CAA">
        <w:rPr>
          <w:rFonts w:ascii="Times New Roman" w:eastAsia="Times New Roman" w:hAnsi="Times New Roman" w:cs="Times New Roman"/>
          <w:b/>
          <w:sz w:val="26"/>
          <w:szCs w:val="26"/>
        </w:rPr>
        <w:t>ory.elated-themes.com</w:t>
      </w:r>
      <w:r w:rsidR="002619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được truy cập trên toàn thế giới.</w:t>
      </w:r>
    </w:p>
    <w:p w:rsidR="008C5392" w:rsidRDefault="00EE2863">
      <w:pPr>
        <w:numPr>
          <w:ilvl w:val="0"/>
          <w:numId w:val="10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ử dụng hosting tại New York.</w:t>
      </w:r>
    </w:p>
    <w:p w:rsidR="008C5392" w:rsidRDefault="00EE2863">
      <w:pPr>
        <w:numPr>
          <w:ilvl w:val="0"/>
          <w:numId w:val="10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ỗ trợ ngôn ngữ</w:t>
      </w:r>
    </w:p>
    <w:p w:rsidR="008C5392" w:rsidRPr="00EE2863" w:rsidRDefault="00EE2863">
      <w:pPr>
        <w:numPr>
          <w:ilvl w:val="1"/>
          <w:numId w:val="10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iệt Nam</w:t>
      </w:r>
    </w:p>
    <w:p w:rsidR="00EE2863" w:rsidRDefault="00EE2863">
      <w:pPr>
        <w:numPr>
          <w:ilvl w:val="1"/>
          <w:numId w:val="10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nglish</w:t>
      </w:r>
    </w:p>
    <w:p w:rsidR="008C5392" w:rsidRDefault="00EE2863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6" w:name="_tx9q7gd1vmix" w:colFirst="0" w:colLast="0"/>
      <w:bookmarkEnd w:id="6"/>
      <w:r>
        <w:rPr>
          <w:rFonts w:ascii="Times New Roman" w:eastAsia="Times New Roman" w:hAnsi="Times New Roman" w:cs="Times New Roman"/>
        </w:rPr>
        <w:t>Đối tượng sử dụng website</w:t>
      </w:r>
    </w:p>
    <w:p w:rsidR="008C5392" w:rsidRDefault="00EE2863">
      <w:pPr>
        <w:numPr>
          <w:ilvl w:val="0"/>
          <w:numId w:val="58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ó 0 đối tượng sử dụng website</w:t>
      </w:r>
    </w:p>
    <w:p w:rsidR="008C5392" w:rsidRDefault="008E3CAA">
      <w:pPr>
        <w:numPr>
          <w:ilvl w:val="1"/>
          <w:numId w:val="58"/>
        </w:numPr>
        <w:spacing w:before="48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Khách hàng</w:t>
      </w:r>
    </w:p>
    <w:p w:rsidR="008C5392" w:rsidRDefault="00EE2863">
      <w:pPr>
        <w:numPr>
          <w:ilvl w:val="2"/>
          <w:numId w:val="58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Và những người thân </w:t>
      </w:r>
      <w:r w:rsidR="008E3CAA">
        <w:rPr>
          <w:rFonts w:ascii="Times New Roman" w:eastAsia="Times New Roman" w:hAnsi="Times New Roman" w:cs="Times New Roman"/>
          <w:sz w:val="26"/>
          <w:szCs w:val="26"/>
        </w:rPr>
        <w:t>có nhu cầu</w:t>
      </w:r>
    </w:p>
    <w:p w:rsidR="008C5392" w:rsidRDefault="00EE2863">
      <w:pPr>
        <w:numPr>
          <w:ilvl w:val="1"/>
          <w:numId w:val="58"/>
        </w:numPr>
        <w:spacing w:before="48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hủ nhà hàng</w:t>
      </w:r>
    </w:p>
    <w:p w:rsidR="008C5392" w:rsidRPr="00BC4050" w:rsidRDefault="00EE2863">
      <w:pPr>
        <w:numPr>
          <w:ilvl w:val="2"/>
          <w:numId w:val="58"/>
        </w:numPr>
        <w:spacing w:before="120" w:after="120"/>
        <w:ind w:hanging="360"/>
        <w:rPr>
          <w:i/>
          <w:sz w:val="26"/>
          <w:szCs w:val="26"/>
        </w:rPr>
      </w:pPr>
      <w:bookmarkStart w:id="7" w:name="_GoBack"/>
      <w:r w:rsidRPr="00BC4050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Đăng quảng cáo trên website</w:t>
      </w:r>
    </w:p>
    <w:p w:rsidR="008C5392" w:rsidRPr="00BC4050" w:rsidRDefault="00EE2863">
      <w:pPr>
        <w:numPr>
          <w:ilvl w:val="2"/>
          <w:numId w:val="58"/>
        </w:numPr>
        <w:spacing w:before="120" w:after="120"/>
        <w:ind w:hanging="360"/>
        <w:rPr>
          <w:i/>
          <w:sz w:val="26"/>
          <w:szCs w:val="26"/>
        </w:rPr>
      </w:pPr>
      <w:r w:rsidRPr="00BC4050">
        <w:rPr>
          <w:rFonts w:ascii="Times New Roman" w:eastAsia="Times New Roman" w:hAnsi="Times New Roman" w:cs="Times New Roman"/>
          <w:i/>
          <w:sz w:val="26"/>
          <w:szCs w:val="26"/>
        </w:rPr>
        <w:t>Xem đánh giá thông tin nhà hàng của mình</w:t>
      </w:r>
    </w:p>
    <w:p w:rsidR="008C5392" w:rsidRPr="00BC4050" w:rsidRDefault="00EE2863">
      <w:pPr>
        <w:numPr>
          <w:ilvl w:val="2"/>
          <w:numId w:val="58"/>
        </w:numPr>
        <w:spacing w:before="120" w:after="120"/>
        <w:ind w:hanging="360"/>
        <w:rPr>
          <w:i/>
          <w:sz w:val="26"/>
          <w:szCs w:val="26"/>
        </w:rPr>
      </w:pPr>
      <w:r w:rsidRPr="00BC4050">
        <w:rPr>
          <w:rFonts w:ascii="Times New Roman" w:eastAsia="Times New Roman" w:hAnsi="Times New Roman" w:cs="Times New Roman"/>
          <w:i/>
          <w:sz w:val="26"/>
          <w:szCs w:val="26"/>
        </w:rPr>
        <w:t>Tìm nhân viên phục vụ</w:t>
      </w:r>
    </w:p>
    <w:p w:rsidR="008C5392" w:rsidRPr="00BC4050" w:rsidRDefault="00EE2863">
      <w:pPr>
        <w:numPr>
          <w:ilvl w:val="2"/>
          <w:numId w:val="58"/>
        </w:numPr>
        <w:spacing w:before="120" w:after="120"/>
        <w:ind w:hanging="360"/>
        <w:rPr>
          <w:i/>
          <w:sz w:val="26"/>
          <w:szCs w:val="26"/>
        </w:rPr>
      </w:pPr>
      <w:r w:rsidRPr="00BC4050">
        <w:rPr>
          <w:rFonts w:ascii="Times New Roman" w:eastAsia="Times New Roman" w:hAnsi="Times New Roman" w:cs="Times New Roman"/>
          <w:i/>
          <w:sz w:val="26"/>
          <w:szCs w:val="26"/>
        </w:rPr>
        <w:t>Tìm cửa hàng cho thuê đồ Cô dâu Chú rễ</w:t>
      </w:r>
    </w:p>
    <w:p w:rsidR="008C5392" w:rsidRPr="00BC4050" w:rsidRDefault="00EE2863">
      <w:pPr>
        <w:numPr>
          <w:ilvl w:val="2"/>
          <w:numId w:val="58"/>
        </w:numPr>
        <w:spacing w:before="120" w:after="120"/>
        <w:ind w:hanging="36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C4050">
        <w:rPr>
          <w:rFonts w:ascii="Times New Roman" w:eastAsia="Times New Roman" w:hAnsi="Times New Roman" w:cs="Times New Roman"/>
          <w:i/>
          <w:sz w:val="26"/>
          <w:szCs w:val="26"/>
        </w:rPr>
        <w:t>Tím shop hoa tươi</w:t>
      </w:r>
    </w:p>
    <w:p w:rsidR="008C5392" w:rsidRPr="00BC4050" w:rsidRDefault="00EE2863">
      <w:pPr>
        <w:numPr>
          <w:ilvl w:val="2"/>
          <w:numId w:val="58"/>
        </w:numPr>
        <w:spacing w:before="120" w:after="120"/>
        <w:ind w:hanging="36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C4050">
        <w:rPr>
          <w:rFonts w:ascii="Times New Roman" w:eastAsia="Times New Roman" w:hAnsi="Times New Roman" w:cs="Times New Roman"/>
          <w:i/>
          <w:sz w:val="26"/>
          <w:szCs w:val="26"/>
        </w:rPr>
        <w:t>Thăm dò đối thủ</w:t>
      </w:r>
    </w:p>
    <w:p w:rsidR="008C5392" w:rsidRPr="00BC4050" w:rsidRDefault="00EE2863">
      <w:pPr>
        <w:numPr>
          <w:ilvl w:val="1"/>
          <w:numId w:val="58"/>
        </w:numPr>
        <w:spacing w:before="480" w:after="120"/>
        <w:ind w:hanging="360"/>
        <w:rPr>
          <w:i/>
          <w:sz w:val="26"/>
          <w:szCs w:val="26"/>
        </w:rPr>
      </w:pPr>
      <w:r w:rsidRPr="00BC4050">
        <w:rPr>
          <w:rFonts w:ascii="Times New Roman" w:eastAsia="Times New Roman" w:hAnsi="Times New Roman" w:cs="Times New Roman"/>
          <w:b/>
          <w:i/>
          <w:sz w:val="26"/>
          <w:szCs w:val="26"/>
        </w:rPr>
        <w:t>Shop hoa tươi</w:t>
      </w:r>
    </w:p>
    <w:bookmarkEnd w:id="7"/>
    <w:p w:rsidR="008C5392" w:rsidRDefault="00EE2863">
      <w:pPr>
        <w:numPr>
          <w:ilvl w:val="2"/>
          <w:numId w:val="58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Đăng quảng cáo trên website.</w:t>
      </w:r>
    </w:p>
    <w:p w:rsidR="008C5392" w:rsidRDefault="00EE2863">
      <w:pPr>
        <w:numPr>
          <w:ilvl w:val="2"/>
          <w:numId w:val="58"/>
        </w:numPr>
        <w:spacing w:before="12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ìm thông tin của các nhà hàng</w:t>
      </w:r>
    </w:p>
    <w:p w:rsidR="008C5392" w:rsidRDefault="00EE2863">
      <w:pPr>
        <w:numPr>
          <w:ilvl w:val="1"/>
          <w:numId w:val="58"/>
        </w:numPr>
        <w:spacing w:before="48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tudio</w:t>
      </w:r>
    </w:p>
    <w:p w:rsidR="008C5392" w:rsidRDefault="00EE2863">
      <w:pPr>
        <w:numPr>
          <w:ilvl w:val="2"/>
          <w:numId w:val="58"/>
        </w:numPr>
        <w:spacing w:before="120" w:after="120"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Đăng quảng cáo chụp hình </w:t>
      </w:r>
    </w:p>
    <w:p w:rsidR="008C5392" w:rsidRDefault="00EE2863">
      <w:pPr>
        <w:numPr>
          <w:ilvl w:val="1"/>
          <w:numId w:val="58"/>
        </w:numPr>
        <w:spacing w:before="120" w:after="120"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Nhân viên phục vụ</w:t>
      </w:r>
    </w:p>
    <w:p w:rsidR="008C5392" w:rsidRDefault="00EE2863">
      <w:pPr>
        <w:numPr>
          <w:ilvl w:val="2"/>
          <w:numId w:val="58"/>
        </w:numPr>
        <w:spacing w:before="120" w:after="120" w:line="36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Đăng thông tin nhận phục vụ </w:t>
      </w:r>
    </w:p>
    <w:p w:rsidR="008C5392" w:rsidRDefault="00EE2863">
      <w:pPr>
        <w:pStyle w:val="Heading1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bookmarkStart w:id="8" w:name="_3dy6vkm" w:colFirst="0" w:colLast="0"/>
      <w:bookmarkEnd w:id="8"/>
      <w:r>
        <w:rPr>
          <w:rFonts w:ascii="Times New Roman" w:eastAsia="Times New Roman" w:hAnsi="Times New Roman" w:cs="Times New Roman"/>
        </w:rPr>
        <w:t>Mô tả tổng quan website</w:t>
      </w:r>
    </w:p>
    <w:p w:rsidR="008C5392" w:rsidRDefault="00EE2863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9" w:name="_4nv9suv96oe4" w:colFirst="0" w:colLast="0"/>
      <w:bookmarkEnd w:id="9"/>
      <w:r>
        <w:rPr>
          <w:rFonts w:ascii="Times New Roman" w:eastAsia="Times New Roman" w:hAnsi="Times New Roman" w:cs="Times New Roman"/>
        </w:rPr>
        <w:t>Yêu cầu hệ thống</w:t>
      </w:r>
    </w:p>
    <w:p w:rsidR="008C5392" w:rsidRDefault="00EE2863" w:rsidP="008E3CAA">
      <w:pPr>
        <w:numPr>
          <w:ilvl w:val="0"/>
          <w:numId w:val="10"/>
        </w:numPr>
        <w:spacing w:before="120" w:after="12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ên miền: </w:t>
      </w:r>
      <w:r w:rsidR="008E3CAA">
        <w:rPr>
          <w:rFonts w:ascii="Times New Roman" w:eastAsia="Times New Roman" w:hAnsi="Times New Roman" w:cs="Times New Roman"/>
          <w:b/>
          <w:sz w:val="26"/>
          <w:szCs w:val="26"/>
        </w:rPr>
        <w:t>savory.elated-themes.com</w:t>
      </w:r>
    </w:p>
    <w:p w:rsidR="008C5392" w:rsidRDefault="00EE2863">
      <w:pPr>
        <w:numPr>
          <w:ilvl w:val="0"/>
          <w:numId w:val="10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ệ điều hành: CentOS 7.0</w:t>
      </w:r>
    </w:p>
    <w:p w:rsidR="008C5392" w:rsidRDefault="00EE2863">
      <w:pPr>
        <w:numPr>
          <w:ilvl w:val="0"/>
          <w:numId w:val="10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ệ quản trị cơ sở dữ liệu: MySQL 5.6</w:t>
      </w:r>
    </w:p>
    <w:p w:rsidR="008C5392" w:rsidRDefault="00EE2863">
      <w:pPr>
        <w:numPr>
          <w:ilvl w:val="0"/>
          <w:numId w:val="10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gôn ngữ lập trình: PHP 7.0</w:t>
      </w:r>
    </w:p>
    <w:p w:rsidR="008C5392" w:rsidRDefault="00EE2863">
      <w:pPr>
        <w:numPr>
          <w:ilvl w:val="0"/>
          <w:numId w:val="10"/>
        </w:numPr>
        <w:spacing w:before="120" w:after="120"/>
        <w:ind w:hanging="360"/>
        <w:rPr>
          <w:sz w:val="26"/>
          <w:szCs w:val="26"/>
        </w:rPr>
      </w:pPr>
      <w:bookmarkStart w:id="10" w:name="_1t3h5sf" w:colFirst="0" w:colLast="0"/>
      <w:bookmarkEnd w:id="10"/>
      <w:r>
        <w:rPr>
          <w:rFonts w:ascii="Times New Roman" w:eastAsia="Times New Roman" w:hAnsi="Times New Roman" w:cs="Times New Roman"/>
          <w:sz w:val="26"/>
          <w:szCs w:val="26"/>
        </w:rPr>
        <w:t>Nền tảng Laravel: 5.3</w:t>
      </w:r>
    </w:p>
    <w:p w:rsidR="008C5392" w:rsidRDefault="00EE2863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11" w:name="_s78fcrrda6wv" w:colFirst="0" w:colLast="0"/>
      <w:bookmarkEnd w:id="11"/>
      <w:r>
        <w:rPr>
          <w:rFonts w:ascii="Times New Roman" w:eastAsia="Times New Roman" w:hAnsi="Times New Roman" w:cs="Times New Roman"/>
        </w:rPr>
        <w:t>Yêu cầu kỹ năng đối viên nhân viên quản trị website</w:t>
      </w:r>
    </w:p>
    <w:p w:rsidR="008C5392" w:rsidRDefault="00EE2863">
      <w:pPr>
        <w:numPr>
          <w:ilvl w:val="0"/>
          <w:numId w:val="38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ó kinh nghiệm trong quản trị website, thêm – xóa – sửa – liệt kê các bài viết.</w:t>
      </w:r>
    </w:p>
    <w:p w:rsidR="008C5392" w:rsidRDefault="00EE2863">
      <w:pPr>
        <w:numPr>
          <w:ilvl w:val="0"/>
          <w:numId w:val="38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ấu hình hệ thống thích hợp để mang lại tính ổn định cho webiste khi vận hành.</w:t>
      </w:r>
    </w:p>
    <w:p w:rsidR="008C5392" w:rsidRDefault="00EE2863">
      <w:pPr>
        <w:numPr>
          <w:ilvl w:val="0"/>
          <w:numId w:val="38"/>
        </w:numPr>
        <w:spacing w:before="120" w:after="120"/>
        <w:ind w:hanging="360"/>
        <w:rPr>
          <w:sz w:val="26"/>
          <w:szCs w:val="26"/>
        </w:rPr>
      </w:pPr>
      <w:bookmarkStart w:id="12" w:name="_4d34og8" w:colFirst="0" w:colLast="0"/>
      <w:bookmarkEnd w:id="12"/>
      <w:r>
        <w:rPr>
          <w:rFonts w:ascii="Times New Roman" w:eastAsia="Times New Roman" w:hAnsi="Times New Roman" w:cs="Times New Roman"/>
          <w:sz w:val="26"/>
          <w:szCs w:val="26"/>
        </w:rPr>
        <w:t>Backup dữ liệu theo tuần – tháng – năm, tránh mất mát dữ liệu do nhiều sự cố.</w:t>
      </w:r>
    </w:p>
    <w:p w:rsidR="008C5392" w:rsidRDefault="00EE2863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13" w:name="_mvbpxowltvd4" w:colFirst="0" w:colLast="0"/>
      <w:bookmarkEnd w:id="13"/>
      <w:r>
        <w:rPr>
          <w:rFonts w:ascii="Times New Roman" w:eastAsia="Times New Roman" w:hAnsi="Times New Roman" w:cs="Times New Roman"/>
        </w:rPr>
        <w:lastRenderedPageBreak/>
        <w:t>Yêu cầu nội dung chi tiết của sản phẩm</w:t>
      </w:r>
    </w:p>
    <w:p w:rsidR="008C5392" w:rsidRDefault="00EE2863">
      <w:pPr>
        <w:numPr>
          <w:ilvl w:val="0"/>
          <w:numId w:val="39"/>
        </w:numPr>
        <w:spacing w:before="120" w:after="120"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ỗi bài viết đều có định dạng cho trước. Nhập đúng nội dung theo quy cách cho trước (theo mẫu cho trước), hình đúng kích thước cho trước.</w:t>
      </w:r>
    </w:p>
    <w:p w:rsidR="008C5392" w:rsidRDefault="00EE2863">
      <w:pPr>
        <w:numPr>
          <w:ilvl w:val="0"/>
          <w:numId w:val="39"/>
        </w:numPr>
        <w:spacing w:before="120" w:after="120"/>
        <w:ind w:hanging="360"/>
        <w:rPr>
          <w:sz w:val="26"/>
          <w:szCs w:val="26"/>
        </w:rPr>
      </w:pPr>
      <w:bookmarkStart w:id="14" w:name="_l16fwlu8nkar" w:colFirst="0" w:colLast="0"/>
      <w:bookmarkEnd w:id="14"/>
      <w:r>
        <w:rPr>
          <w:rFonts w:ascii="Times New Roman" w:eastAsia="Times New Roman" w:hAnsi="Times New Roman" w:cs="Times New Roman"/>
          <w:sz w:val="26"/>
          <w:szCs w:val="26"/>
        </w:rPr>
        <w:t>Nội dung hình ảnh được xác định theo mẫu cố định.</w:t>
      </w:r>
    </w:p>
    <w:p w:rsidR="008C5392" w:rsidRDefault="008C5392">
      <w:pPr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bookmarkStart w:id="15" w:name="_2km6m06bgxwb" w:colFirst="0" w:colLast="0"/>
      <w:bookmarkEnd w:id="15"/>
    </w:p>
    <w:p w:rsidR="008C5392" w:rsidRDefault="008C5392">
      <w:pPr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bookmarkStart w:id="16" w:name="_jrzd4j5x9myl" w:colFirst="0" w:colLast="0"/>
      <w:bookmarkEnd w:id="16"/>
    </w:p>
    <w:p w:rsidR="008C5392" w:rsidRDefault="008C5392">
      <w:pPr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bookmarkStart w:id="17" w:name="_lyvr5lfq5a9x" w:colFirst="0" w:colLast="0"/>
      <w:bookmarkEnd w:id="17"/>
    </w:p>
    <w:p w:rsidR="008C5392" w:rsidRDefault="008C5392">
      <w:pPr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bookmarkStart w:id="18" w:name="_sk6pffk5wa0f" w:colFirst="0" w:colLast="0"/>
      <w:bookmarkEnd w:id="18"/>
    </w:p>
    <w:p w:rsidR="008C5392" w:rsidRDefault="008C5392">
      <w:pPr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3tke2gjocjv2" w:colFirst="0" w:colLast="0"/>
      <w:bookmarkEnd w:id="19"/>
    </w:p>
    <w:p w:rsidR="008C5392" w:rsidRDefault="008C5392">
      <w:pPr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bookmarkStart w:id="20" w:name="_9e42hy7mecct" w:colFirst="0" w:colLast="0"/>
      <w:bookmarkEnd w:id="20"/>
    </w:p>
    <w:p w:rsidR="008C5392" w:rsidRDefault="008C5392">
      <w:pPr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bookmarkStart w:id="21" w:name="_w1avyawo4u4a" w:colFirst="0" w:colLast="0"/>
      <w:bookmarkEnd w:id="21"/>
    </w:p>
    <w:p w:rsidR="008C5392" w:rsidRDefault="008C5392">
      <w:pPr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bookmarkStart w:id="22" w:name="_e75ggrnv3bda" w:colFirst="0" w:colLast="0"/>
      <w:bookmarkEnd w:id="22"/>
    </w:p>
    <w:p w:rsidR="008C5392" w:rsidRDefault="00EE2863">
      <w:r>
        <w:br w:type="page"/>
      </w:r>
    </w:p>
    <w:p w:rsidR="008C5392" w:rsidRDefault="008C5392">
      <w:pPr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bookmarkStart w:id="23" w:name="_t5s4wj5ynb67" w:colFirst="0" w:colLast="0"/>
      <w:bookmarkEnd w:id="23"/>
    </w:p>
    <w:p w:rsidR="008C5392" w:rsidRDefault="00EE2863">
      <w:pPr>
        <w:pStyle w:val="Heading1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bookmarkStart w:id="24" w:name="_17dp8vu" w:colFirst="0" w:colLast="0"/>
      <w:bookmarkEnd w:id="24"/>
      <w:r>
        <w:rPr>
          <w:rFonts w:ascii="Times New Roman" w:eastAsia="Times New Roman" w:hAnsi="Times New Roman" w:cs="Times New Roman"/>
        </w:rPr>
        <w:t>Tính năng hệ thống</w:t>
      </w:r>
    </w:p>
    <w:p w:rsidR="008C5392" w:rsidRDefault="00EE2863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25" w:name="_60kmfidqswjl" w:colFirst="0" w:colLast="0"/>
      <w:bookmarkEnd w:id="25"/>
      <w:r>
        <w:rPr>
          <w:rFonts w:ascii="Times New Roman" w:eastAsia="Times New Roman" w:hAnsi="Times New Roman" w:cs="Times New Roman"/>
          <w:sz w:val="26"/>
          <w:szCs w:val="26"/>
        </w:rPr>
        <w:t>Mô tả chi tiết các tính năng trong website, sử dụng hình ảnh minh họa ở cuối bản đặc tả để minh họa.</w:t>
      </w:r>
    </w:p>
    <w:p w:rsidR="008C5392" w:rsidRDefault="008C5392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26" w:name="_ayaxm283d6t1" w:colFirst="0" w:colLast="0"/>
      <w:bookmarkEnd w:id="26"/>
    </w:p>
    <w:tbl>
      <w:tblPr>
        <w:tblStyle w:val="a0"/>
        <w:tblW w:w="96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2670"/>
        <w:gridCol w:w="5146"/>
        <w:gridCol w:w="935"/>
      </w:tblGrid>
      <w:tr w:rsidR="008C5392" w:rsidTr="00B868A6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#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 năng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8C5392" w:rsidTr="00B868A6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thông tin nhà hàng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nhà hàng gồm:</w:t>
            </w:r>
          </w:p>
          <w:p w:rsidR="008C5392" w:rsidRDefault="00EE2863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nhà hàng</w:t>
            </w:r>
          </w:p>
          <w:p w:rsidR="008C5392" w:rsidRDefault="00EE2863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a chỉ</w:t>
            </w:r>
          </w:p>
          <w:p w:rsidR="008C5392" w:rsidRDefault="00EE2863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 ảnh (nhiều)</w:t>
            </w:r>
          </w:p>
          <w:p w:rsidR="008C5392" w:rsidRDefault="00EE2863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bsite</w:t>
            </w:r>
          </w:p>
          <w:p w:rsidR="008C5392" w:rsidRDefault="00EE2863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ện thoại liên hệ</w:t>
            </w:r>
          </w:p>
          <w:p w:rsidR="008C5392" w:rsidRDefault="00EE2863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  <w:p w:rsidR="008C5392" w:rsidRDefault="00EE2863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oại </w:t>
            </w:r>
            <w:r w:rsidR="008E3CAA">
              <w:rPr>
                <w:rFonts w:ascii="Times New Roman" w:eastAsia="Times New Roman" w:hAnsi="Times New Roman" w:cs="Times New Roman"/>
                <w:sz w:val="26"/>
                <w:szCs w:val="26"/>
              </w:rPr>
              <w:t>phòng VIP loại bàn</w:t>
            </w:r>
          </w:p>
          <w:p w:rsidR="008C5392" w:rsidRDefault="00EE2863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 menu</w:t>
            </w:r>
          </w:p>
          <w:p w:rsidR="008C5392" w:rsidRDefault="00EE2863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ương trình khuyến mãi</w:t>
            </w:r>
          </w:p>
          <w:p w:rsidR="008C5392" w:rsidRDefault="00EE2863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g báo giá sảnh</w:t>
            </w:r>
          </w:p>
          <w:p w:rsidR="008C5392" w:rsidRDefault="00EE2863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g báo giá món ăn</w:t>
            </w:r>
          </w:p>
          <w:p w:rsidR="008C5392" w:rsidRDefault="00EE2863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g báo giá dịch vụ khác</w:t>
            </w:r>
          </w:p>
          <w:p w:rsidR="008C5392" w:rsidRDefault="00EE2863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 thức thanh toán</w:t>
            </w:r>
          </w:p>
          <w:p w:rsidR="008C5392" w:rsidRDefault="008C5392" w:rsidP="008E3CAA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8C53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5392" w:rsidTr="00B868A6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p hoa tươi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Shop hoa tươi gồm:</w:t>
            </w:r>
          </w:p>
          <w:p w:rsidR="008C5392" w:rsidRDefault="00EE2863">
            <w:pPr>
              <w:numPr>
                <w:ilvl w:val="0"/>
                <w:numId w:val="3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Shop</w:t>
            </w:r>
          </w:p>
          <w:p w:rsidR="008C5392" w:rsidRDefault="00EE2863">
            <w:pPr>
              <w:numPr>
                <w:ilvl w:val="0"/>
                <w:numId w:val="3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a chỉ</w:t>
            </w:r>
          </w:p>
          <w:p w:rsidR="008C5392" w:rsidRDefault="00EE2863">
            <w:pPr>
              <w:numPr>
                <w:ilvl w:val="0"/>
                <w:numId w:val="3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 ảnh (nhiều)</w:t>
            </w:r>
          </w:p>
          <w:p w:rsidR="008C5392" w:rsidRDefault="00EE2863">
            <w:pPr>
              <w:numPr>
                <w:ilvl w:val="0"/>
                <w:numId w:val="3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bsite</w:t>
            </w:r>
          </w:p>
          <w:p w:rsidR="008C5392" w:rsidRDefault="00EE2863">
            <w:pPr>
              <w:numPr>
                <w:ilvl w:val="0"/>
                <w:numId w:val="3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ện thoại liên hệ</w:t>
            </w:r>
          </w:p>
          <w:p w:rsidR="008C5392" w:rsidRDefault="00EE2863">
            <w:pPr>
              <w:numPr>
                <w:ilvl w:val="0"/>
                <w:numId w:val="3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  <w:p w:rsidR="008C5392" w:rsidRDefault="00EE2863">
            <w:pPr>
              <w:numPr>
                <w:ilvl w:val="0"/>
                <w:numId w:val="3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loại hoa </w:t>
            </w:r>
          </w:p>
          <w:p w:rsidR="008C5392" w:rsidRDefault="00EE2863">
            <w:pPr>
              <w:numPr>
                <w:ilvl w:val="0"/>
                <w:numId w:val="3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ương trình khuyến mãi</w:t>
            </w:r>
          </w:p>
          <w:p w:rsidR="008C5392" w:rsidRDefault="00EE2863">
            <w:pPr>
              <w:numPr>
                <w:ilvl w:val="0"/>
                <w:numId w:val="3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ảng báo giá </w:t>
            </w:r>
          </w:p>
          <w:p w:rsidR="008C5392" w:rsidRDefault="008C53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C5392" w:rsidTr="00B868A6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B868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 phục vụ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Nhân viên phục vụ</w:t>
            </w:r>
          </w:p>
          <w:p w:rsidR="008C5392" w:rsidRDefault="00EE2863">
            <w:pPr>
              <w:numPr>
                <w:ilvl w:val="0"/>
                <w:numId w:val="1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Nhân viên</w:t>
            </w:r>
          </w:p>
          <w:p w:rsidR="008C5392" w:rsidRDefault="00EE2863">
            <w:pPr>
              <w:numPr>
                <w:ilvl w:val="0"/>
                <w:numId w:val="1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gày sinh</w:t>
            </w:r>
          </w:p>
          <w:p w:rsidR="008C5392" w:rsidRDefault="00EE2863">
            <w:pPr>
              <w:numPr>
                <w:ilvl w:val="0"/>
                <w:numId w:val="1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 quán</w:t>
            </w:r>
          </w:p>
          <w:p w:rsidR="008C5392" w:rsidRDefault="00EE2863">
            <w:pPr>
              <w:numPr>
                <w:ilvl w:val="0"/>
                <w:numId w:val="1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 ảnh đại diện</w:t>
            </w:r>
          </w:p>
          <w:p w:rsidR="008C5392" w:rsidRDefault="00EE2863">
            <w:pPr>
              <w:numPr>
                <w:ilvl w:val="0"/>
                <w:numId w:val="1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ện thoại</w:t>
            </w:r>
          </w:p>
          <w:p w:rsidR="008C5392" w:rsidRDefault="00EE2863">
            <w:pPr>
              <w:numPr>
                <w:ilvl w:val="0"/>
                <w:numId w:val="1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  <w:p w:rsidR="008C5392" w:rsidRDefault="00EE2863">
            <w:pPr>
              <w:numPr>
                <w:ilvl w:val="0"/>
                <w:numId w:val="1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a chỉ</w:t>
            </w:r>
          </w:p>
          <w:p w:rsidR="008C5392" w:rsidRDefault="00EE2863">
            <w:pPr>
              <w:numPr>
                <w:ilvl w:val="0"/>
                <w:numId w:val="1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 tả bản thân</w:t>
            </w:r>
          </w:p>
          <w:p w:rsidR="008C5392" w:rsidRDefault="00EE2863">
            <w:pPr>
              <w:numPr>
                <w:ilvl w:val="0"/>
                <w:numId w:val="1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h nghiệm làm việc</w:t>
            </w:r>
          </w:p>
          <w:p w:rsidR="008C5392" w:rsidRDefault="00EE2863">
            <w:pPr>
              <w:numPr>
                <w:ilvl w:val="0"/>
                <w:numId w:val="1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hi chú</w:t>
            </w: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8C5392" w:rsidTr="00B868A6">
        <w:trPr>
          <w:trHeight w:val="1800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B868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ên hệ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 tả tính nă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  <w:p w:rsidR="008C5392" w:rsidRDefault="00EE2863">
            <w:pPr>
              <w:numPr>
                <w:ilvl w:val="0"/>
                <w:numId w:val="4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 hàng truy cập website cần hỏi các vấn đề</w:t>
            </w:r>
          </w:p>
          <w:p w:rsidR="008C5392" w:rsidRDefault="00EE2863">
            <w:pPr>
              <w:numPr>
                <w:ilvl w:val="1"/>
                <w:numId w:val="4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 cả</w:t>
            </w:r>
          </w:p>
          <w:p w:rsidR="008C5392" w:rsidRDefault="00EE2863">
            <w:pPr>
              <w:numPr>
                <w:ilvl w:val="1"/>
                <w:numId w:val="4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ị trí</w:t>
            </w:r>
          </w:p>
          <w:p w:rsidR="008C5392" w:rsidRDefault="00EE2863">
            <w:pPr>
              <w:numPr>
                <w:ilvl w:val="1"/>
                <w:numId w:val="4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 chương trình khuyến mãi</w:t>
            </w:r>
          </w:p>
          <w:p w:rsidR="008C5392" w:rsidRDefault="008C53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5392" w:rsidRDefault="00EE2863">
            <w:pPr>
              <w:numPr>
                <w:ilvl w:val="0"/>
                <w:numId w:val="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quản lý gồm</w:t>
            </w:r>
          </w:p>
          <w:p w:rsidR="008C5392" w:rsidRDefault="00EE2863">
            <w:pPr>
              <w:numPr>
                <w:ilvl w:val="1"/>
                <w:numId w:val="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 và tên</w:t>
            </w:r>
          </w:p>
          <w:p w:rsidR="008C5392" w:rsidRDefault="00EE2863">
            <w:pPr>
              <w:numPr>
                <w:ilvl w:val="1"/>
                <w:numId w:val="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  <w:p w:rsidR="008C5392" w:rsidRDefault="00EE2863">
            <w:pPr>
              <w:numPr>
                <w:ilvl w:val="1"/>
                <w:numId w:val="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ện thoại</w:t>
            </w:r>
          </w:p>
          <w:p w:rsidR="008C5392" w:rsidRDefault="00EE2863">
            <w:pPr>
              <w:numPr>
                <w:ilvl w:val="1"/>
                <w:numId w:val="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a chỉ</w:t>
            </w:r>
          </w:p>
          <w:p w:rsidR="008C5392" w:rsidRDefault="008C5392">
            <w:pPr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C5392" w:rsidTr="00B868A6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B868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 tức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 tả tính năng</w:t>
            </w:r>
          </w:p>
          <w:p w:rsidR="008C5392" w:rsidRDefault="00EE2863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 tin tức, sự kiện, chương trình khuyến mãi</w:t>
            </w:r>
          </w:p>
          <w:p w:rsidR="008C5392" w:rsidRDefault="00EE2863">
            <w:pPr>
              <w:numPr>
                <w:ilvl w:val="1"/>
                <w:numId w:val="1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ên chương trình </w:t>
            </w:r>
          </w:p>
          <w:p w:rsidR="008C5392" w:rsidRDefault="00EE2863">
            <w:pPr>
              <w:numPr>
                <w:ilvl w:val="1"/>
                <w:numId w:val="1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ối tượng áp dụng</w:t>
            </w:r>
          </w:p>
          <w:p w:rsidR="008C5392" w:rsidRDefault="00EE2863">
            <w:pPr>
              <w:numPr>
                <w:ilvl w:val="1"/>
                <w:numId w:val="1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 gian áp dụng</w:t>
            </w:r>
          </w:p>
          <w:p w:rsidR="008C5392" w:rsidRDefault="00EE2863">
            <w:pPr>
              <w:numPr>
                <w:ilvl w:val="1"/>
                <w:numId w:val="1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 mô chương trình</w:t>
            </w: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C5392" w:rsidTr="00B868A6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B868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 giới thiệu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ài viết giới thiệu</w:t>
            </w:r>
          </w:p>
          <w:p w:rsidR="008C5392" w:rsidRDefault="00EE2863">
            <w:pPr>
              <w:numPr>
                <w:ilvl w:val="0"/>
                <w:numId w:val="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 tin</w:t>
            </w:r>
          </w:p>
          <w:p w:rsidR="008C5392" w:rsidRDefault="00EE2863">
            <w:pPr>
              <w:numPr>
                <w:ilvl w:val="1"/>
                <w:numId w:val="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 ảnh</w:t>
            </w:r>
          </w:p>
          <w:p w:rsidR="008C5392" w:rsidRDefault="00EE2863">
            <w:pPr>
              <w:numPr>
                <w:ilvl w:val="1"/>
                <w:numId w:val="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</w:t>
            </w:r>
          </w:p>
          <w:p w:rsidR="008C5392" w:rsidRDefault="00EE2863">
            <w:pPr>
              <w:numPr>
                <w:ilvl w:val="1"/>
                <w:numId w:val="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ịa chỉ </w:t>
            </w:r>
          </w:p>
          <w:p w:rsidR="008C5392" w:rsidRDefault="00EE2863">
            <w:pPr>
              <w:numPr>
                <w:ilvl w:val="1"/>
                <w:numId w:val="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ện thoại để liên lạc</w:t>
            </w: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C5392" w:rsidTr="00B868A6">
        <w:trPr>
          <w:trHeight w:val="654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B868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numPr>
                <w:ilvl w:val="0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ìm kiếm </w:t>
            </w:r>
            <w:r w:rsidR="00B868A6">
              <w:rPr>
                <w:rFonts w:ascii="Times New Roman" w:eastAsia="Times New Roman" w:hAnsi="Times New Roman" w:cs="Times New Roman"/>
                <w:sz w:val="26"/>
                <w:szCs w:val="26"/>
              </w:rPr>
              <w:t>loại thực đơn</w:t>
            </w:r>
          </w:p>
          <w:p w:rsidR="008C5392" w:rsidRDefault="00B868A6">
            <w:pPr>
              <w:numPr>
                <w:ilvl w:val="1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ải Sản</w:t>
            </w:r>
          </w:p>
          <w:p w:rsidR="008C5392" w:rsidRDefault="00B868A6">
            <w:pPr>
              <w:numPr>
                <w:ilvl w:val="1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 Nướng</w:t>
            </w:r>
          </w:p>
          <w:p w:rsidR="008C5392" w:rsidRDefault="00B868A6">
            <w:pPr>
              <w:numPr>
                <w:ilvl w:val="1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oup</w:t>
            </w:r>
          </w:p>
          <w:p w:rsidR="008C5392" w:rsidRDefault="00B868A6">
            <w:pPr>
              <w:numPr>
                <w:ilvl w:val="1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u xanh</w:t>
            </w:r>
          </w:p>
          <w:p w:rsidR="008C5392" w:rsidRDefault="00B868A6">
            <w:pPr>
              <w:numPr>
                <w:ilvl w:val="1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 hấp</w:t>
            </w:r>
          </w:p>
          <w:p w:rsidR="008C5392" w:rsidRDefault="00B868A6">
            <w:pPr>
              <w:numPr>
                <w:ilvl w:val="1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áo</w:t>
            </w:r>
          </w:p>
          <w:p w:rsidR="008C5392" w:rsidRDefault="00B868A6">
            <w:pPr>
              <w:numPr>
                <w:ilvl w:val="1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ớm</w:t>
            </w:r>
          </w:p>
          <w:p w:rsidR="008C5392" w:rsidRDefault="00B868A6">
            <w:pPr>
              <w:numPr>
                <w:ilvl w:val="1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ẫu</w:t>
            </w:r>
          </w:p>
          <w:p w:rsidR="008C5392" w:rsidRDefault="00B868A6">
            <w:pPr>
              <w:numPr>
                <w:ilvl w:val="1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a</w:t>
            </w:r>
          </w:p>
          <w:p w:rsidR="008C5392" w:rsidRDefault="00B868A6">
            <w:pPr>
              <w:numPr>
                <w:ilvl w:val="1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ượu</w:t>
            </w:r>
          </w:p>
          <w:p w:rsidR="008C5392" w:rsidRDefault="00B868A6">
            <w:pPr>
              <w:numPr>
                <w:ilvl w:val="1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ước ngọt</w:t>
            </w:r>
          </w:p>
          <w:p w:rsidR="008C5392" w:rsidRDefault="00EE2863">
            <w:pPr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Tìm kiếm …</w:t>
            </w:r>
          </w:p>
          <w:p w:rsidR="008C5392" w:rsidRDefault="00EE2863">
            <w:pPr>
              <w:numPr>
                <w:ilvl w:val="0"/>
                <w:numId w:val="5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 kiếm theo xếp hạng</w:t>
            </w:r>
          </w:p>
          <w:p w:rsidR="008C5392" w:rsidRDefault="00EE2863">
            <w:pPr>
              <w:numPr>
                <w:ilvl w:val="0"/>
                <w:numId w:val="5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 kiếm theo giá</w:t>
            </w:r>
          </w:p>
          <w:p w:rsidR="008C5392" w:rsidRDefault="008C5392">
            <w:pPr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5392" w:rsidRDefault="008C53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</w:tr>
      <w:tr w:rsidR="008C5392" w:rsidTr="00B868A6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 tài khoản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đăng ký tài khoản gồm</w:t>
            </w:r>
          </w:p>
          <w:p w:rsidR="008C5392" w:rsidRDefault="00EE2863">
            <w:pPr>
              <w:numPr>
                <w:ilvl w:val="0"/>
                <w:numId w:val="3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 và tên</w:t>
            </w:r>
          </w:p>
          <w:p w:rsidR="008C5392" w:rsidRDefault="00EE2863">
            <w:pPr>
              <w:numPr>
                <w:ilvl w:val="0"/>
                <w:numId w:val="3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 khẩu</w:t>
            </w:r>
          </w:p>
          <w:p w:rsidR="008C5392" w:rsidRDefault="00EE2863">
            <w:pPr>
              <w:numPr>
                <w:ilvl w:val="0"/>
                <w:numId w:val="3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 lại mật khẩu</w:t>
            </w:r>
          </w:p>
          <w:p w:rsidR="008C5392" w:rsidRDefault="00EE2863">
            <w:pPr>
              <w:numPr>
                <w:ilvl w:val="0"/>
                <w:numId w:val="3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  <w:p w:rsidR="008C5392" w:rsidRDefault="00EE2863">
            <w:pPr>
              <w:numPr>
                <w:ilvl w:val="0"/>
                <w:numId w:val="3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ện thoại</w:t>
            </w:r>
          </w:p>
          <w:p w:rsidR="008C5392" w:rsidRDefault="00EE2863">
            <w:pPr>
              <w:numPr>
                <w:ilvl w:val="0"/>
                <w:numId w:val="3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a chỉ</w:t>
            </w:r>
          </w:p>
          <w:p w:rsidR="008C5392" w:rsidRDefault="00EE2863">
            <w:pPr>
              <w:numPr>
                <w:ilvl w:val="0"/>
                <w:numId w:val="3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ới tính</w:t>
            </w:r>
          </w:p>
          <w:p w:rsidR="008C5392" w:rsidRDefault="00EE2863">
            <w:pPr>
              <w:numPr>
                <w:ilvl w:val="0"/>
                <w:numId w:val="3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 sinh</w:t>
            </w:r>
          </w:p>
          <w:p w:rsidR="008C5392" w:rsidRDefault="008C53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C5392" w:rsidTr="00B868A6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 năng đăng nhập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đăng nhập tài khoản gồm</w:t>
            </w:r>
          </w:p>
          <w:p w:rsidR="008C5392" w:rsidRDefault="00EE2863">
            <w:pPr>
              <w:numPr>
                <w:ilvl w:val="0"/>
                <w:numId w:val="5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  <w:p w:rsidR="008C5392" w:rsidRDefault="00EE2863">
            <w:pPr>
              <w:numPr>
                <w:ilvl w:val="0"/>
                <w:numId w:val="5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 khẩu</w:t>
            </w:r>
          </w:p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 đăng nhập tài khoản với facebook</w:t>
            </w: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C5392" w:rsidTr="00B868A6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 luận bài viết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 luận vào 1 bài viết (đăng nhập để được bình luận)</w:t>
            </w: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C5392" w:rsidTr="00B868A6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are tới Facebook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are face boo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. share public</w:t>
            </w:r>
          </w:p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share chỉ bạn bè dc thấy friends</w:t>
            </w:r>
          </w:p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share theo danh sách chọn</w:t>
            </w:r>
          </w:p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share chỉ mình tôi thấy    </w:t>
            </w: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C5392" w:rsidTr="00B868A6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B868A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ới thiệu nhà hàng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tin danh sách nhà hàng</w:t>
            </w:r>
          </w:p>
          <w:p w:rsidR="008C5392" w:rsidRDefault="00EE2863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Nhà Hàng</w:t>
            </w:r>
          </w:p>
          <w:p w:rsidR="008C5392" w:rsidRDefault="00EE2863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a chỉ</w:t>
            </w:r>
          </w:p>
          <w:p w:rsidR="008C5392" w:rsidRDefault="00EE2863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ện thoại</w:t>
            </w:r>
          </w:p>
          <w:p w:rsidR="008C5392" w:rsidRDefault="00EE2863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ô tả ngắn nhà hàng</w:t>
            </w: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392" w:rsidRDefault="00EE286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</w:tbl>
    <w:p w:rsidR="008C5392" w:rsidRDefault="00EE2863">
      <w:pPr>
        <w:pStyle w:val="Heading1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bookmarkStart w:id="27" w:name="_2xcytpi" w:colFirst="0" w:colLast="0"/>
      <w:bookmarkEnd w:id="27"/>
      <w:r>
        <w:rPr>
          <w:rFonts w:ascii="Times New Roman" w:eastAsia="Times New Roman" w:hAnsi="Times New Roman" w:cs="Times New Roman"/>
        </w:rPr>
        <w:lastRenderedPageBreak/>
        <w:t>Yêu cầu khác</w:t>
      </w:r>
    </w:p>
    <w:p w:rsidR="008C5392" w:rsidRDefault="00EE2863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28" w:name="_3bv3fqxygil8" w:colFirst="0" w:colLast="0"/>
      <w:bookmarkEnd w:id="28"/>
      <w:r>
        <w:rPr>
          <w:rFonts w:ascii="Times New Roman" w:eastAsia="Times New Roman" w:hAnsi="Times New Roman" w:cs="Times New Roman"/>
        </w:rPr>
        <w:t xml:space="preserve">Domain </w:t>
      </w:r>
    </w:p>
    <w:p w:rsidR="008C5392" w:rsidRDefault="00EE2863">
      <w:pPr>
        <w:spacing w:after="12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óng phí theo năm: 250.000vnđ / năm</w:t>
      </w:r>
    </w:p>
    <w:p w:rsidR="008C5392" w:rsidRDefault="00EE2863">
      <w:pPr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bookmarkStart w:id="29" w:name="_1ci93xb" w:colFirst="0" w:colLast="0"/>
      <w:bookmarkEnd w:id="29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</w:p>
    <w:p w:rsidR="008C5392" w:rsidRDefault="00EE2863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30" w:name="_klhotfo9zgs6" w:colFirst="0" w:colLast="0"/>
      <w:bookmarkEnd w:id="30"/>
      <w:r>
        <w:rPr>
          <w:rFonts w:ascii="Times New Roman" w:eastAsia="Times New Roman" w:hAnsi="Times New Roman" w:cs="Times New Roman"/>
        </w:rPr>
        <w:t>Hosting</w:t>
      </w:r>
    </w:p>
    <w:p w:rsidR="008C5392" w:rsidRDefault="00EE2863">
      <w:pPr>
        <w:spacing w:before="120" w:after="120" w:line="360" w:lineRule="auto"/>
        <w:rPr>
          <w:rFonts w:ascii="Times New Roman" w:eastAsia="Times New Roman" w:hAnsi="Times New Roman" w:cs="Times New Roman"/>
          <w:color w:val="231F2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highlight w:val="white"/>
        </w:rPr>
        <w:t>SoftLayer Singapore</w:t>
      </w:r>
    </w:p>
    <w:p w:rsidR="008C5392" w:rsidRDefault="00EE2863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31" w:name="_3whwml4" w:colFirst="0" w:colLast="0"/>
      <w:bookmarkEnd w:id="31"/>
      <w:r>
        <w:rPr>
          <w:rFonts w:ascii="Times New Roman" w:eastAsia="Times New Roman" w:hAnsi="Times New Roman" w:cs="Times New Roman"/>
          <w:color w:val="231F20"/>
          <w:sz w:val="26"/>
          <w:szCs w:val="26"/>
          <w:highlight w:val="white"/>
        </w:rPr>
        <w:t>Đóng phí theo năm: 1.500.000 vnđ / năm</w:t>
      </w:r>
    </w:p>
    <w:p w:rsidR="008C5392" w:rsidRDefault="00EE2863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32" w:name="_lrmg2372zwf5" w:colFirst="0" w:colLast="0"/>
      <w:bookmarkEnd w:id="32"/>
      <w:r>
        <w:rPr>
          <w:rFonts w:ascii="Times New Roman" w:eastAsia="Times New Roman" w:hAnsi="Times New Roman" w:cs="Times New Roman"/>
        </w:rPr>
        <w:t>Xử lý hình ảnh theo quy cách</w:t>
      </w:r>
    </w:p>
    <w:p w:rsidR="008C5392" w:rsidRDefault="00EE2863">
      <w:pPr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Xây dựng dữ liệu</w:t>
      </w:r>
    </w:p>
    <w:p w:rsidR="008C5392" w:rsidRDefault="00EE2863">
      <w:pPr>
        <w:pStyle w:val="Heading1"/>
        <w:numPr>
          <w:ilvl w:val="0"/>
          <w:numId w:val="8"/>
        </w:numPr>
        <w:spacing w:before="240"/>
        <w:rPr>
          <w:rFonts w:ascii="Times New Roman" w:eastAsia="Times New Roman" w:hAnsi="Times New Roman" w:cs="Times New Roman"/>
        </w:rPr>
      </w:pPr>
      <w:bookmarkStart w:id="33" w:name="_1pxezwc" w:colFirst="0" w:colLast="0"/>
      <w:bookmarkEnd w:id="33"/>
      <w:r>
        <w:rPr>
          <w:rFonts w:ascii="Times New Roman" w:eastAsia="Times New Roman" w:hAnsi="Times New Roman" w:cs="Times New Roman"/>
        </w:rPr>
        <w:t xml:space="preserve">Báo giá </w:t>
      </w:r>
    </w:p>
    <w:tbl>
      <w:tblPr>
        <w:tblStyle w:val="a1"/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4282"/>
        <w:gridCol w:w="2070"/>
        <w:gridCol w:w="2250"/>
      </w:tblGrid>
      <w:tr w:rsidR="008C5392">
        <w:trPr>
          <w:trHeight w:val="540"/>
        </w:trPr>
        <w:tc>
          <w:tcPr>
            <w:tcW w:w="835" w:type="dxa"/>
            <w:shd w:val="clear" w:color="auto" w:fill="A6A6A6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8C5392" w:rsidRDefault="00EE286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TT</w:t>
            </w:r>
          </w:p>
        </w:tc>
        <w:tc>
          <w:tcPr>
            <w:tcW w:w="4282" w:type="dxa"/>
            <w:shd w:val="clear" w:color="auto" w:fill="A6A6A6"/>
            <w:vAlign w:val="center"/>
          </w:tcPr>
          <w:p w:rsidR="008C5392" w:rsidRDefault="00EE2863">
            <w:pPr>
              <w:spacing w:before="120" w:after="1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ính năng</w:t>
            </w:r>
          </w:p>
        </w:tc>
        <w:tc>
          <w:tcPr>
            <w:tcW w:w="2070" w:type="dxa"/>
            <w:shd w:val="clear" w:color="auto" w:fill="A6A6A6"/>
            <w:vAlign w:val="center"/>
          </w:tcPr>
          <w:p w:rsidR="008C5392" w:rsidRDefault="00EE2863">
            <w:pPr>
              <w:spacing w:before="120" w:after="1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hiên bản</w:t>
            </w:r>
          </w:p>
        </w:tc>
        <w:tc>
          <w:tcPr>
            <w:tcW w:w="2250" w:type="dxa"/>
            <w:shd w:val="clear" w:color="auto" w:fill="A6A6A6"/>
            <w:vAlign w:val="center"/>
          </w:tcPr>
          <w:p w:rsidR="008C5392" w:rsidRDefault="00EE2863">
            <w:pPr>
              <w:spacing w:before="120" w:after="1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Giá</w:t>
            </w:r>
          </w:p>
        </w:tc>
      </w:tr>
      <w:tr w:rsidR="008C5392">
        <w:trPr>
          <w:trHeight w:val="420"/>
        </w:trPr>
        <w:tc>
          <w:tcPr>
            <w:tcW w:w="9437" w:type="dxa"/>
            <w:gridSpan w:val="4"/>
            <w:shd w:val="clear" w:color="auto" w:fill="F2F2F2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8C5392" w:rsidRDefault="00EE2863">
            <w:pPr>
              <w:spacing w:before="120" w:after="1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Chi phí theo tính nă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ăn cứ mục 3 – dự kiế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C5392">
        <w:trPr>
          <w:trHeight w:val="420"/>
        </w:trPr>
        <w:tc>
          <w:tcPr>
            <w:tcW w:w="9437" w:type="dxa"/>
            <w:gridSpan w:val="4"/>
            <w:shd w:val="clear" w:color="auto" w:fill="FFFFFF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8C5392" w:rsidRDefault="00EE2863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Giai đoạn 01 (17/03/2017 – 14/04/2017)</w:t>
            </w:r>
          </w:p>
        </w:tc>
      </w:tr>
      <w:tr w:rsidR="008C5392">
        <w:trPr>
          <w:trHeight w:val="58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8C5392" w:rsidRDefault="008C53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8C5392" w:rsidRDefault="008C5392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8C5392" w:rsidRDefault="008C5392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C5392" w:rsidRDefault="008C5392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5392">
        <w:trPr>
          <w:trHeight w:val="44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8C5392" w:rsidRDefault="008C53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8C5392" w:rsidRDefault="008C5392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8C5392" w:rsidRDefault="008C5392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C5392" w:rsidRDefault="008C5392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5392">
        <w:trPr>
          <w:trHeight w:val="480"/>
        </w:trPr>
        <w:tc>
          <w:tcPr>
            <w:tcW w:w="7187" w:type="dxa"/>
            <w:gridSpan w:val="3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8C5392" w:rsidRDefault="00EE2863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Tổng cộng</w:t>
            </w:r>
          </w:p>
        </w:tc>
        <w:tc>
          <w:tcPr>
            <w:tcW w:w="2250" w:type="dxa"/>
            <w:vAlign w:val="center"/>
          </w:tcPr>
          <w:p w:rsidR="008C5392" w:rsidRDefault="008C5392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8C5392" w:rsidRDefault="00EE2863">
      <w:pPr>
        <w:pStyle w:val="Heading1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bookmarkStart w:id="34" w:name="_49x2ik5" w:colFirst="0" w:colLast="0"/>
      <w:bookmarkEnd w:id="34"/>
      <w:r>
        <w:rPr>
          <w:rFonts w:ascii="Times New Roman" w:eastAsia="Times New Roman" w:hAnsi="Times New Roman" w:cs="Times New Roman"/>
        </w:rPr>
        <w:lastRenderedPageBreak/>
        <w:t>Cam kết</w:t>
      </w:r>
    </w:p>
    <w:p w:rsidR="00B868A6" w:rsidRDefault="00B868A6" w:rsidP="00B868A6">
      <w:pPr>
        <w:pStyle w:val="ListParagraph"/>
        <w:numPr>
          <w:ilvl w:val="0"/>
          <w:numId w:val="65"/>
        </w:numPr>
      </w:pPr>
      <w:r>
        <w:t>.giao đúng thời hạn</w:t>
      </w:r>
    </w:p>
    <w:p w:rsidR="00B868A6" w:rsidRDefault="00B868A6" w:rsidP="00B868A6">
      <w:pPr>
        <w:pStyle w:val="ListParagraph"/>
        <w:numPr>
          <w:ilvl w:val="0"/>
          <w:numId w:val="65"/>
        </w:numPr>
      </w:pPr>
      <w:r>
        <w:t>ứng dụng tin cậy</w:t>
      </w:r>
    </w:p>
    <w:p w:rsidR="00B868A6" w:rsidRDefault="00B868A6" w:rsidP="00B868A6">
      <w:pPr>
        <w:pStyle w:val="ListParagraph"/>
        <w:numPr>
          <w:ilvl w:val="0"/>
          <w:numId w:val="65"/>
        </w:numPr>
      </w:pPr>
      <w:r>
        <w:t>thân thiện , tối ưu với người sử dụng</w:t>
      </w:r>
    </w:p>
    <w:p w:rsidR="00222A39" w:rsidRPr="00B868A6" w:rsidRDefault="00222A39" w:rsidP="00222A39">
      <w:pPr>
        <w:pStyle w:val="ListParagraph"/>
        <w:ind w:left="1440"/>
      </w:pPr>
    </w:p>
    <w:p w:rsidR="008C5392" w:rsidRDefault="00EE2863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35" w:name="_2p2csry" w:colFirst="0" w:colLast="0"/>
      <w:bookmarkEnd w:id="35"/>
      <w:r>
        <w:rPr>
          <w:rFonts w:ascii="Times New Roman" w:eastAsia="Times New Roman" w:hAnsi="Times New Roman" w:cs="Times New Roman"/>
        </w:rPr>
        <w:t>Yêu cầu đối lập trình viên</w:t>
      </w:r>
    </w:p>
    <w:p w:rsidR="008C5392" w:rsidRDefault="00EE2863">
      <w:pPr>
        <w:numPr>
          <w:ilvl w:val="0"/>
          <w:numId w:val="3"/>
        </w:numPr>
        <w:spacing w:after="120"/>
        <w:ind w:left="360"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àm việc tại lớp theo yêu cầu</w:t>
      </w:r>
    </w:p>
    <w:p w:rsidR="008C5392" w:rsidRDefault="00EE2863">
      <w:pPr>
        <w:numPr>
          <w:ilvl w:val="0"/>
          <w:numId w:val="36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Được giao việc</w:t>
      </w:r>
    </w:p>
    <w:p w:rsidR="008C5392" w:rsidRDefault="00EE2863">
      <w:pPr>
        <w:numPr>
          <w:ilvl w:val="0"/>
          <w:numId w:val="3"/>
        </w:numPr>
        <w:spacing w:after="120"/>
        <w:ind w:left="360"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àm việc tại nhà trên Google Drive</w:t>
      </w:r>
    </w:p>
    <w:p w:rsidR="008C5392" w:rsidRDefault="008C5392">
      <w:pPr>
        <w:tabs>
          <w:tab w:val="left" w:pos="1372"/>
        </w:tabs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</w:p>
    <w:sectPr w:rsidR="008C5392">
      <w:type w:val="continuous"/>
      <w:pgSz w:w="12240" w:h="15840"/>
      <w:pgMar w:top="1152" w:right="1296" w:bottom="432" w:left="129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63" w:rsidRDefault="00EE2863">
      <w:r>
        <w:separator/>
      </w:r>
    </w:p>
  </w:endnote>
  <w:endnote w:type="continuationSeparator" w:id="0">
    <w:p w:rsidR="00EE2863" w:rsidRDefault="00EE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63" w:rsidRDefault="00EE2863">
    <w:pPr>
      <w:tabs>
        <w:tab w:val="center" w:pos="4680"/>
        <w:tab w:val="right" w:pos="9360"/>
      </w:tabs>
      <w:spacing w:after="720"/>
      <w:jc w:val="cen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63" w:rsidRDefault="00EE2863">
      <w:r>
        <w:separator/>
      </w:r>
    </w:p>
  </w:footnote>
  <w:footnote w:type="continuationSeparator" w:id="0">
    <w:p w:rsidR="00EE2863" w:rsidRDefault="00EE2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63" w:rsidRDefault="00EE2863">
    <w:pPr>
      <w:tabs>
        <w:tab w:val="center" w:pos="4680"/>
        <w:tab w:val="right" w:pos="9360"/>
      </w:tabs>
      <w:spacing w:before="720"/>
      <w:rPr>
        <w:b/>
        <w:i/>
        <w:sz w:val="20"/>
        <w:szCs w:val="20"/>
      </w:rPr>
    </w:pPr>
    <w:r>
      <w:rPr>
        <w:b/>
        <w:i/>
        <w:sz w:val="20"/>
        <w:szCs w:val="20"/>
      </w:rPr>
      <w:t>Đặc tả yêu cầu dự án fooRes</w:t>
    </w:r>
    <w:r>
      <w:rPr>
        <w:b/>
        <w:i/>
        <w:sz w:val="20"/>
        <w:szCs w:val="20"/>
      </w:rPr>
      <w:tab/>
      <w:t xml:space="preserve">Trang </w:t>
    </w:r>
    <w:r>
      <w:fldChar w:fldCharType="begin"/>
    </w:r>
    <w:r>
      <w:instrText>PAGE</w:instrText>
    </w:r>
    <w:r>
      <w:fldChar w:fldCharType="separate"/>
    </w:r>
    <w:r w:rsidR="00BC4050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3E0"/>
    <w:multiLevelType w:val="multilevel"/>
    <w:tmpl w:val="595EE2A2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1">
    <w:nsid w:val="01763B48"/>
    <w:multiLevelType w:val="multilevel"/>
    <w:tmpl w:val="DAD24922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2">
    <w:nsid w:val="02407568"/>
    <w:multiLevelType w:val="multilevel"/>
    <w:tmpl w:val="DC52D3B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">
    <w:nsid w:val="03410401"/>
    <w:multiLevelType w:val="multilevel"/>
    <w:tmpl w:val="76785064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4">
    <w:nsid w:val="035D29A1"/>
    <w:multiLevelType w:val="multilevel"/>
    <w:tmpl w:val="6BA05F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04FF52CD"/>
    <w:multiLevelType w:val="multilevel"/>
    <w:tmpl w:val="A6523058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6">
    <w:nsid w:val="058450D7"/>
    <w:multiLevelType w:val="multilevel"/>
    <w:tmpl w:val="FF68E454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7">
    <w:nsid w:val="080B503B"/>
    <w:multiLevelType w:val="multilevel"/>
    <w:tmpl w:val="43B86C10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8">
    <w:nsid w:val="0AB150BB"/>
    <w:multiLevelType w:val="multilevel"/>
    <w:tmpl w:val="B1605C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0D61771A"/>
    <w:multiLevelType w:val="multilevel"/>
    <w:tmpl w:val="D082A8AA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10">
    <w:nsid w:val="0E895B19"/>
    <w:multiLevelType w:val="multilevel"/>
    <w:tmpl w:val="30C68234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11">
    <w:nsid w:val="1012311F"/>
    <w:multiLevelType w:val="multilevel"/>
    <w:tmpl w:val="51A82838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12">
    <w:nsid w:val="10F404B1"/>
    <w:multiLevelType w:val="multilevel"/>
    <w:tmpl w:val="6ED2D546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13">
    <w:nsid w:val="164177DA"/>
    <w:multiLevelType w:val="multilevel"/>
    <w:tmpl w:val="67BE85D4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14">
    <w:nsid w:val="179A250D"/>
    <w:multiLevelType w:val="multilevel"/>
    <w:tmpl w:val="2C227646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15">
    <w:nsid w:val="18CC09A0"/>
    <w:multiLevelType w:val="multilevel"/>
    <w:tmpl w:val="06CC1A0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1AEC0386"/>
    <w:multiLevelType w:val="multilevel"/>
    <w:tmpl w:val="9850CC3A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17">
    <w:nsid w:val="1CE94E79"/>
    <w:multiLevelType w:val="multilevel"/>
    <w:tmpl w:val="9DB47304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18">
    <w:nsid w:val="1EA377F2"/>
    <w:multiLevelType w:val="multilevel"/>
    <w:tmpl w:val="90FC8D02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19">
    <w:nsid w:val="25AF740A"/>
    <w:multiLevelType w:val="multilevel"/>
    <w:tmpl w:val="D28008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26387D4F"/>
    <w:multiLevelType w:val="multilevel"/>
    <w:tmpl w:val="4A7276AC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21">
    <w:nsid w:val="29C938AE"/>
    <w:multiLevelType w:val="multilevel"/>
    <w:tmpl w:val="340ABE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322A2AFF"/>
    <w:multiLevelType w:val="multilevel"/>
    <w:tmpl w:val="8ACACD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329C45B3"/>
    <w:multiLevelType w:val="multilevel"/>
    <w:tmpl w:val="6206DC2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4">
    <w:nsid w:val="386A6940"/>
    <w:multiLevelType w:val="multilevel"/>
    <w:tmpl w:val="026AFEB4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25">
    <w:nsid w:val="3ACF5327"/>
    <w:multiLevelType w:val="multilevel"/>
    <w:tmpl w:val="82B61972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6">
    <w:nsid w:val="3B3C1FD7"/>
    <w:multiLevelType w:val="multilevel"/>
    <w:tmpl w:val="58B6B1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3DAA73EB"/>
    <w:multiLevelType w:val="multilevel"/>
    <w:tmpl w:val="C3A08C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414F2523"/>
    <w:multiLevelType w:val="multilevel"/>
    <w:tmpl w:val="F3EE9F3E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29">
    <w:nsid w:val="435303D3"/>
    <w:multiLevelType w:val="multilevel"/>
    <w:tmpl w:val="C49E8E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44930E63"/>
    <w:multiLevelType w:val="multilevel"/>
    <w:tmpl w:val="4148BE78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31">
    <w:nsid w:val="49242F76"/>
    <w:multiLevelType w:val="multilevel"/>
    <w:tmpl w:val="EDB83524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32">
    <w:nsid w:val="49295FED"/>
    <w:multiLevelType w:val="multilevel"/>
    <w:tmpl w:val="A7866D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4A893982"/>
    <w:multiLevelType w:val="multilevel"/>
    <w:tmpl w:val="F21A91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>
    <w:nsid w:val="4BC86DA8"/>
    <w:multiLevelType w:val="multilevel"/>
    <w:tmpl w:val="2668B40C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35">
    <w:nsid w:val="4C8F5255"/>
    <w:multiLevelType w:val="multilevel"/>
    <w:tmpl w:val="8E32B4E4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36">
    <w:nsid w:val="4D5B5177"/>
    <w:multiLevelType w:val="multilevel"/>
    <w:tmpl w:val="231EB670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7">
    <w:nsid w:val="4F9123DD"/>
    <w:multiLevelType w:val="multilevel"/>
    <w:tmpl w:val="423EB842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38">
    <w:nsid w:val="500E5DD5"/>
    <w:multiLevelType w:val="multilevel"/>
    <w:tmpl w:val="0E9E06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>
    <w:nsid w:val="53C902ED"/>
    <w:multiLevelType w:val="multilevel"/>
    <w:tmpl w:val="F8BE4014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40">
    <w:nsid w:val="53E70B7F"/>
    <w:multiLevelType w:val="multilevel"/>
    <w:tmpl w:val="6A7A4C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>
    <w:nsid w:val="5852042E"/>
    <w:multiLevelType w:val="multilevel"/>
    <w:tmpl w:val="14E01C42"/>
    <w:lvl w:ilvl="0">
      <w:start w:val="1"/>
      <w:numFmt w:val="lowerLetter"/>
      <w:lvlText w:val="%1."/>
      <w:lvlJc w:val="left"/>
      <w:pPr>
        <w:ind w:left="1440" w:firstLine="1080"/>
      </w:pPr>
      <w:rPr>
        <w:color w:val="000000"/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42">
    <w:nsid w:val="59706283"/>
    <w:multiLevelType w:val="multilevel"/>
    <w:tmpl w:val="F9D06460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43">
    <w:nsid w:val="5DFF3800"/>
    <w:multiLevelType w:val="multilevel"/>
    <w:tmpl w:val="28DAABD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4">
    <w:nsid w:val="5F905CC6"/>
    <w:multiLevelType w:val="multilevel"/>
    <w:tmpl w:val="CFAC8DD6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45">
    <w:nsid w:val="5FC73091"/>
    <w:multiLevelType w:val="multilevel"/>
    <w:tmpl w:val="ABD0DA7C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46">
    <w:nsid w:val="62367CC8"/>
    <w:multiLevelType w:val="multilevel"/>
    <w:tmpl w:val="D27A42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>
    <w:nsid w:val="629778E4"/>
    <w:multiLevelType w:val="multilevel"/>
    <w:tmpl w:val="48544F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680F43A7"/>
    <w:multiLevelType w:val="multilevel"/>
    <w:tmpl w:val="557259D8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49">
    <w:nsid w:val="68C773F1"/>
    <w:multiLevelType w:val="multilevel"/>
    <w:tmpl w:val="824294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0">
    <w:nsid w:val="6DDD7392"/>
    <w:multiLevelType w:val="multilevel"/>
    <w:tmpl w:val="107CD36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1">
    <w:nsid w:val="6E61491E"/>
    <w:multiLevelType w:val="multilevel"/>
    <w:tmpl w:val="7CCE916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2">
    <w:nsid w:val="6EA04735"/>
    <w:multiLevelType w:val="multilevel"/>
    <w:tmpl w:val="FF5292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3">
    <w:nsid w:val="6EAE6137"/>
    <w:multiLevelType w:val="multilevel"/>
    <w:tmpl w:val="696E0164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54">
    <w:nsid w:val="6F7C3ABC"/>
    <w:multiLevelType w:val="hybridMultilevel"/>
    <w:tmpl w:val="16B6B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0611191"/>
    <w:multiLevelType w:val="multilevel"/>
    <w:tmpl w:val="50E8256E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56">
    <w:nsid w:val="70EE2D0B"/>
    <w:multiLevelType w:val="multilevel"/>
    <w:tmpl w:val="67220D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7">
    <w:nsid w:val="724815AC"/>
    <w:multiLevelType w:val="multilevel"/>
    <w:tmpl w:val="456221D4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58">
    <w:nsid w:val="73444C42"/>
    <w:multiLevelType w:val="multilevel"/>
    <w:tmpl w:val="727A3E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9">
    <w:nsid w:val="754C2DF6"/>
    <w:multiLevelType w:val="multilevel"/>
    <w:tmpl w:val="E3B2DAC2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60">
    <w:nsid w:val="756876A1"/>
    <w:multiLevelType w:val="multilevel"/>
    <w:tmpl w:val="BC84906A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61">
    <w:nsid w:val="78E237A4"/>
    <w:multiLevelType w:val="multilevel"/>
    <w:tmpl w:val="7640E2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2">
    <w:nsid w:val="7C04093E"/>
    <w:multiLevelType w:val="multilevel"/>
    <w:tmpl w:val="A336F5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3">
    <w:nsid w:val="7E2809E4"/>
    <w:multiLevelType w:val="multilevel"/>
    <w:tmpl w:val="36C69C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4">
    <w:nsid w:val="7F6A646D"/>
    <w:multiLevelType w:val="multilevel"/>
    <w:tmpl w:val="FFFAB96E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num w:numId="1">
    <w:abstractNumId w:val="30"/>
  </w:num>
  <w:num w:numId="2">
    <w:abstractNumId w:val="40"/>
  </w:num>
  <w:num w:numId="3">
    <w:abstractNumId w:val="51"/>
  </w:num>
  <w:num w:numId="4">
    <w:abstractNumId w:val="56"/>
  </w:num>
  <w:num w:numId="5">
    <w:abstractNumId w:val="37"/>
  </w:num>
  <w:num w:numId="6">
    <w:abstractNumId w:val="21"/>
  </w:num>
  <w:num w:numId="7">
    <w:abstractNumId w:val="64"/>
  </w:num>
  <w:num w:numId="8">
    <w:abstractNumId w:val="23"/>
  </w:num>
  <w:num w:numId="9">
    <w:abstractNumId w:val="1"/>
  </w:num>
  <w:num w:numId="10">
    <w:abstractNumId w:val="60"/>
  </w:num>
  <w:num w:numId="11">
    <w:abstractNumId w:val="39"/>
  </w:num>
  <w:num w:numId="12">
    <w:abstractNumId w:val="45"/>
  </w:num>
  <w:num w:numId="13">
    <w:abstractNumId w:val="19"/>
  </w:num>
  <w:num w:numId="14">
    <w:abstractNumId w:val="5"/>
  </w:num>
  <w:num w:numId="15">
    <w:abstractNumId w:val="3"/>
  </w:num>
  <w:num w:numId="16">
    <w:abstractNumId w:val="29"/>
  </w:num>
  <w:num w:numId="17">
    <w:abstractNumId w:val="27"/>
  </w:num>
  <w:num w:numId="18">
    <w:abstractNumId w:val="31"/>
  </w:num>
  <w:num w:numId="19">
    <w:abstractNumId w:val="61"/>
  </w:num>
  <w:num w:numId="20">
    <w:abstractNumId w:val="14"/>
  </w:num>
  <w:num w:numId="21">
    <w:abstractNumId w:val="63"/>
  </w:num>
  <w:num w:numId="22">
    <w:abstractNumId w:val="43"/>
  </w:num>
  <w:num w:numId="23">
    <w:abstractNumId w:val="41"/>
  </w:num>
  <w:num w:numId="24">
    <w:abstractNumId w:val="35"/>
  </w:num>
  <w:num w:numId="25">
    <w:abstractNumId w:val="9"/>
  </w:num>
  <w:num w:numId="26">
    <w:abstractNumId w:val="6"/>
  </w:num>
  <w:num w:numId="27">
    <w:abstractNumId w:val="8"/>
  </w:num>
  <w:num w:numId="28">
    <w:abstractNumId w:val="52"/>
  </w:num>
  <w:num w:numId="29">
    <w:abstractNumId w:val="32"/>
  </w:num>
  <w:num w:numId="30">
    <w:abstractNumId w:val="44"/>
  </w:num>
  <w:num w:numId="31">
    <w:abstractNumId w:val="57"/>
  </w:num>
  <w:num w:numId="32">
    <w:abstractNumId w:val="15"/>
  </w:num>
  <w:num w:numId="33">
    <w:abstractNumId w:val="62"/>
  </w:num>
  <w:num w:numId="34">
    <w:abstractNumId w:val="59"/>
  </w:num>
  <w:num w:numId="35">
    <w:abstractNumId w:val="0"/>
  </w:num>
  <w:num w:numId="36">
    <w:abstractNumId w:val="58"/>
  </w:num>
  <w:num w:numId="37">
    <w:abstractNumId w:val="13"/>
  </w:num>
  <w:num w:numId="38">
    <w:abstractNumId w:val="25"/>
  </w:num>
  <w:num w:numId="39">
    <w:abstractNumId w:val="36"/>
  </w:num>
  <w:num w:numId="40">
    <w:abstractNumId w:val="33"/>
  </w:num>
  <w:num w:numId="41">
    <w:abstractNumId w:val="46"/>
  </w:num>
  <w:num w:numId="42">
    <w:abstractNumId w:val="11"/>
  </w:num>
  <w:num w:numId="43">
    <w:abstractNumId w:val="26"/>
  </w:num>
  <w:num w:numId="44">
    <w:abstractNumId w:val="47"/>
  </w:num>
  <w:num w:numId="45">
    <w:abstractNumId w:val="49"/>
  </w:num>
  <w:num w:numId="46">
    <w:abstractNumId w:val="20"/>
  </w:num>
  <w:num w:numId="47">
    <w:abstractNumId w:val="17"/>
  </w:num>
  <w:num w:numId="48">
    <w:abstractNumId w:val="53"/>
  </w:num>
  <w:num w:numId="49">
    <w:abstractNumId w:val="38"/>
  </w:num>
  <w:num w:numId="50">
    <w:abstractNumId w:val="24"/>
  </w:num>
  <w:num w:numId="51">
    <w:abstractNumId w:val="4"/>
  </w:num>
  <w:num w:numId="52">
    <w:abstractNumId w:val="12"/>
  </w:num>
  <w:num w:numId="53">
    <w:abstractNumId w:val="28"/>
  </w:num>
  <w:num w:numId="54">
    <w:abstractNumId w:val="34"/>
  </w:num>
  <w:num w:numId="55">
    <w:abstractNumId w:val="50"/>
  </w:num>
  <w:num w:numId="56">
    <w:abstractNumId w:val="48"/>
  </w:num>
  <w:num w:numId="57">
    <w:abstractNumId w:val="7"/>
  </w:num>
  <w:num w:numId="58">
    <w:abstractNumId w:val="2"/>
  </w:num>
  <w:num w:numId="59">
    <w:abstractNumId w:val="55"/>
  </w:num>
  <w:num w:numId="60">
    <w:abstractNumId w:val="18"/>
  </w:num>
  <w:num w:numId="61">
    <w:abstractNumId w:val="10"/>
  </w:num>
  <w:num w:numId="62">
    <w:abstractNumId w:val="22"/>
  </w:num>
  <w:num w:numId="63">
    <w:abstractNumId w:val="42"/>
  </w:num>
  <w:num w:numId="64">
    <w:abstractNumId w:val="16"/>
  </w:num>
  <w:num w:numId="65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5392"/>
    <w:rsid w:val="00222A39"/>
    <w:rsid w:val="0026190C"/>
    <w:rsid w:val="004D16B6"/>
    <w:rsid w:val="008C5392"/>
    <w:rsid w:val="008E3CAA"/>
    <w:rsid w:val="00A7341D"/>
    <w:rsid w:val="00B868A6"/>
    <w:rsid w:val="00BC4050"/>
    <w:rsid w:val="00EE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Heading5">
    <w:name w:val="heading 5"/>
    <w:basedOn w:val="Normal"/>
    <w:next w:val="Normal"/>
    <w:pPr>
      <w:spacing w:before="240" w:after="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9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6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Heading5">
    <w:name w:val="heading 5"/>
    <w:basedOn w:val="Normal"/>
    <w:next w:val="Normal"/>
    <w:pPr>
      <w:spacing w:before="240" w:after="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9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6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1D4C-3D5A-45EF-A507-804D61B1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</cp:lastModifiedBy>
  <cp:revision>5</cp:revision>
  <dcterms:created xsi:type="dcterms:W3CDTF">2017-04-18T08:38:00Z</dcterms:created>
  <dcterms:modified xsi:type="dcterms:W3CDTF">2017-04-18T09:44:00Z</dcterms:modified>
</cp:coreProperties>
</file>